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527C8" w14:textId="77777777" w:rsidR="001A5518" w:rsidRPr="009A2B34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AC3E885" w14:textId="77777777" w:rsidR="00F91C7B" w:rsidRPr="009A2B34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8BBE705" w14:textId="544701E4" w:rsidR="002510A5" w:rsidRPr="009A2B34" w:rsidRDefault="002510A5" w:rsidP="00EA5246">
      <w:pPr>
        <w:spacing w:line="720" w:lineRule="auto"/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A2B3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4267DD6" w14:textId="11B70EC6" w:rsidR="00494168" w:rsidRPr="009A2B34" w:rsidRDefault="00C12FF0" w:rsidP="009A3A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>1.</w:t>
      </w:r>
      <w:r w:rsidR="003960B7" w:rsidRPr="009A2B34">
        <w:rPr>
          <w:b/>
          <w:bCs/>
          <w:sz w:val="22"/>
          <w:szCs w:val="22"/>
          <w:lang w:val="sr-Latn-ME"/>
        </w:rPr>
        <w:t xml:space="preserve"> </w:t>
      </w:r>
      <w:r w:rsidRPr="009A2B34">
        <w:rPr>
          <w:b/>
          <w:bCs/>
          <w:sz w:val="22"/>
          <w:szCs w:val="22"/>
          <w:lang w:val="sr-Latn-ME"/>
        </w:rPr>
        <w:t xml:space="preserve"> </w:t>
      </w:r>
      <w:r w:rsidR="003960B7" w:rsidRPr="009A2B34">
        <w:rPr>
          <w:b/>
          <w:bCs/>
          <w:sz w:val="22"/>
          <w:szCs w:val="22"/>
          <w:lang w:val="sr-Latn-ME"/>
        </w:rPr>
        <w:t xml:space="preserve"> </w:t>
      </w:r>
      <w:r w:rsidR="002846DB" w:rsidRPr="009A2B34">
        <w:rPr>
          <w:b/>
          <w:bCs/>
          <w:sz w:val="22"/>
          <w:szCs w:val="22"/>
          <w:lang w:val="sr-Latn-ME"/>
        </w:rPr>
        <w:t xml:space="preserve">NAZIV </w:t>
      </w:r>
      <w:r w:rsidR="00411B4B" w:rsidRPr="009A2B34">
        <w:rPr>
          <w:b/>
          <w:bCs/>
          <w:sz w:val="22"/>
          <w:szCs w:val="22"/>
          <w:lang w:val="sr-Latn-ME"/>
        </w:rPr>
        <w:t>LIJEKA</w:t>
      </w:r>
    </w:p>
    <w:p w14:paraId="5A4BB58E" w14:textId="1105C633" w:rsidR="00EC2532" w:rsidRPr="009A2B34" w:rsidRDefault="00EC2532" w:rsidP="00EA5246">
      <w:pPr>
        <w:pStyle w:val="ListParagraph"/>
        <w:tabs>
          <w:tab w:val="left" w:pos="540"/>
          <w:tab w:val="left" w:pos="569"/>
        </w:tabs>
        <w:ind w:left="900"/>
        <w:jc w:val="both"/>
        <w:rPr>
          <w:sz w:val="22"/>
          <w:szCs w:val="22"/>
          <w:lang w:val="sr-Latn-ME"/>
        </w:rPr>
      </w:pPr>
    </w:p>
    <w:p w14:paraId="3EC88C31" w14:textId="3BEA2CCB" w:rsidR="00674352" w:rsidRPr="009A2B34" w:rsidRDefault="00376D55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Prospan kapi</w:t>
      </w:r>
      <w:r w:rsidR="00674352" w:rsidRPr="009A2B34">
        <w:rPr>
          <w:sz w:val="22"/>
          <w:szCs w:val="22"/>
          <w:lang w:val="sr-Latn-ME"/>
        </w:rPr>
        <w:t>, 20 mg/m</w:t>
      </w:r>
      <w:r w:rsidR="00436912" w:rsidRPr="009A2B34">
        <w:rPr>
          <w:sz w:val="22"/>
          <w:szCs w:val="22"/>
          <w:lang w:val="sr-Latn-ME"/>
        </w:rPr>
        <w:t>l</w:t>
      </w:r>
      <w:r w:rsidR="00674352" w:rsidRPr="009A2B34">
        <w:rPr>
          <w:sz w:val="22"/>
          <w:szCs w:val="22"/>
          <w:lang w:val="sr-Latn-ME"/>
        </w:rPr>
        <w:t>, oralne kapi, rastvor</w:t>
      </w:r>
      <w:bookmarkStart w:id="0" w:name="_GoBack"/>
      <w:bookmarkEnd w:id="0"/>
    </w:p>
    <w:p w14:paraId="0DA81368" w14:textId="596BECC7" w:rsidR="00DF3D70" w:rsidRPr="009A2B34" w:rsidRDefault="00C12FF0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INN:</w:t>
      </w:r>
      <w:r w:rsidR="00436912" w:rsidRPr="009A2B34">
        <w:rPr>
          <w:sz w:val="22"/>
          <w:szCs w:val="22"/>
          <w:lang w:val="sr-Latn-ME"/>
        </w:rPr>
        <w:t xml:space="preserve"> </w:t>
      </w:r>
      <w:r w:rsidRPr="009A2B34">
        <w:rPr>
          <w:sz w:val="22"/>
          <w:szCs w:val="22"/>
          <w:lang w:val="sr-Latn-ME"/>
        </w:rPr>
        <w:t>bršljan (</w:t>
      </w:r>
      <w:r w:rsidRPr="009A2B34">
        <w:rPr>
          <w:i/>
          <w:sz w:val="22"/>
          <w:szCs w:val="22"/>
          <w:lang w:val="sr-Latn-ME"/>
        </w:rPr>
        <w:t>Hedera helix</w:t>
      </w:r>
      <w:r w:rsidRPr="009A2B34">
        <w:rPr>
          <w:sz w:val="22"/>
          <w:szCs w:val="22"/>
          <w:lang w:val="sr-Latn-ME"/>
        </w:rPr>
        <w:t xml:space="preserve"> L.), suvi ekstrakt lista</w:t>
      </w:r>
    </w:p>
    <w:p w14:paraId="48B1CCFF" w14:textId="77777777" w:rsidR="00376D55" w:rsidRPr="009A2B34" w:rsidRDefault="00376D55" w:rsidP="00EA5246">
      <w:pPr>
        <w:jc w:val="both"/>
        <w:rPr>
          <w:sz w:val="22"/>
          <w:szCs w:val="22"/>
          <w:lang w:val="sr-Latn-ME"/>
        </w:rPr>
      </w:pPr>
    </w:p>
    <w:p w14:paraId="0FCF5E6C" w14:textId="77777777" w:rsidR="00530BD7" w:rsidRPr="009A2B34" w:rsidRDefault="00530BD7" w:rsidP="00EA5246">
      <w:pPr>
        <w:jc w:val="both"/>
        <w:rPr>
          <w:bCs/>
          <w:sz w:val="22"/>
          <w:szCs w:val="22"/>
          <w:lang w:val="sr-Latn-ME"/>
        </w:rPr>
      </w:pPr>
    </w:p>
    <w:p w14:paraId="216619DF" w14:textId="1215C8A9" w:rsidR="00411B4B" w:rsidRPr="009A2B34" w:rsidRDefault="00411B4B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>2.</w:t>
      </w:r>
      <w:r w:rsidR="00DF3D70" w:rsidRPr="009A2B34">
        <w:rPr>
          <w:b/>
          <w:bCs/>
          <w:sz w:val="22"/>
          <w:szCs w:val="22"/>
          <w:lang w:val="sr-Latn-ME"/>
        </w:rPr>
        <w:t xml:space="preserve">   </w:t>
      </w:r>
      <w:r w:rsidRPr="009A2B34">
        <w:rPr>
          <w:b/>
          <w:bCs/>
          <w:sz w:val="22"/>
          <w:szCs w:val="22"/>
          <w:lang w:val="sr-Latn-ME"/>
        </w:rPr>
        <w:t>KVALITATIVNI I KVANTITATIVNI SASTAV</w:t>
      </w:r>
    </w:p>
    <w:p w14:paraId="453C66BA" w14:textId="393DC949" w:rsidR="00376D55" w:rsidRPr="009A2B34" w:rsidRDefault="00376D55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1BC69D0" w14:textId="2A914A38" w:rsidR="00376D55" w:rsidRPr="009A2B34" w:rsidRDefault="00376D55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1 m</w:t>
      </w:r>
      <w:r w:rsidR="00436912" w:rsidRPr="009A2B34">
        <w:rPr>
          <w:sz w:val="22"/>
          <w:szCs w:val="22"/>
          <w:lang w:val="sr-Latn-ME"/>
        </w:rPr>
        <w:t>l</w:t>
      </w:r>
      <w:r w:rsidRPr="009A2B34">
        <w:rPr>
          <w:sz w:val="22"/>
          <w:szCs w:val="22"/>
          <w:lang w:val="sr-Latn-ME"/>
        </w:rPr>
        <w:t xml:space="preserve"> oralnih kapi sadrži 20 mg suvog ekstrakta lista bršljana </w:t>
      </w:r>
      <w:r w:rsidRPr="009A2B34">
        <w:rPr>
          <w:i/>
          <w:sz w:val="22"/>
          <w:szCs w:val="22"/>
          <w:lang w:val="sr-Latn-ME"/>
        </w:rPr>
        <w:t xml:space="preserve">(Hedera helix </w:t>
      </w:r>
      <w:r w:rsidRPr="009A2B34">
        <w:rPr>
          <w:sz w:val="22"/>
          <w:szCs w:val="22"/>
          <w:lang w:val="sr-Latn-ME"/>
        </w:rPr>
        <w:t>L</w:t>
      </w:r>
      <w:r w:rsidRPr="009A2B34">
        <w:rPr>
          <w:i/>
          <w:sz w:val="22"/>
          <w:szCs w:val="22"/>
          <w:lang w:val="sr-Latn-ME"/>
        </w:rPr>
        <w:t xml:space="preserve">.) </w:t>
      </w:r>
      <w:r w:rsidRPr="009A2B34">
        <w:rPr>
          <w:sz w:val="22"/>
          <w:szCs w:val="22"/>
          <w:lang w:val="sr-Latn-ME"/>
        </w:rPr>
        <w:t>(5-7,5:1).</w:t>
      </w:r>
    </w:p>
    <w:p w14:paraId="743423F5" w14:textId="77777777" w:rsidR="00376D55" w:rsidRPr="009A2B34" w:rsidRDefault="00376D55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Rastvarač za ekstrakciju: etanol 30 % (m/m).</w:t>
      </w:r>
    </w:p>
    <w:p w14:paraId="0F546538" w14:textId="77777777" w:rsidR="00376D55" w:rsidRPr="009A2B34" w:rsidRDefault="00376D55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125FB596" w14:textId="4C976FFF" w:rsidR="00376D55" w:rsidRPr="009A2B34" w:rsidRDefault="00376D55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u w:val="single"/>
          <w:lang w:val="sr-Latn-ME"/>
        </w:rPr>
        <w:t>Pomoćna supstanca</w:t>
      </w:r>
      <w:r w:rsidR="00D57606" w:rsidRPr="009A2B34">
        <w:rPr>
          <w:sz w:val="22"/>
          <w:szCs w:val="22"/>
          <w:u w:val="single"/>
          <w:lang w:val="sr-Latn-ME"/>
        </w:rPr>
        <w:t xml:space="preserve"> sa potvrđenim dejstvom</w:t>
      </w:r>
      <w:r w:rsidRPr="009A2B34">
        <w:rPr>
          <w:sz w:val="22"/>
          <w:szCs w:val="22"/>
          <w:lang w:val="sr-Latn-ME"/>
        </w:rPr>
        <w:t>: etanol 96%.</w:t>
      </w:r>
    </w:p>
    <w:p w14:paraId="64FB422C" w14:textId="77777777" w:rsidR="005A0B2E" w:rsidRPr="009A2B34" w:rsidRDefault="005A0B2E" w:rsidP="00EA5246">
      <w:pPr>
        <w:jc w:val="both"/>
        <w:rPr>
          <w:sz w:val="22"/>
          <w:szCs w:val="22"/>
          <w:lang w:val="sr-Latn-ME"/>
        </w:rPr>
      </w:pPr>
    </w:p>
    <w:p w14:paraId="16267ABD" w14:textId="0E18EB4C" w:rsidR="0003793F" w:rsidRPr="009A2B34" w:rsidRDefault="0003793F" w:rsidP="00EA5246">
      <w:pPr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Za spisak svih</w:t>
      </w:r>
      <w:r w:rsidR="00DF3D70" w:rsidRPr="009A2B34">
        <w:rPr>
          <w:sz w:val="22"/>
          <w:szCs w:val="22"/>
          <w:lang w:val="sr-Latn-ME"/>
        </w:rPr>
        <w:t xml:space="preserve"> </w:t>
      </w:r>
      <w:r w:rsidRPr="009A2B34">
        <w:rPr>
          <w:sz w:val="22"/>
          <w:szCs w:val="22"/>
          <w:lang w:val="sr-Latn-ME"/>
        </w:rPr>
        <w:t>ekscipijenasa, pogledati dio 6.1.</w:t>
      </w:r>
    </w:p>
    <w:p w14:paraId="61C34CC8" w14:textId="08E9E2B4" w:rsidR="00C37FD7" w:rsidRPr="009A2B34" w:rsidRDefault="00C37FD7" w:rsidP="00EA5246">
      <w:pPr>
        <w:jc w:val="both"/>
        <w:rPr>
          <w:sz w:val="22"/>
          <w:szCs w:val="22"/>
          <w:lang w:val="sr-Latn-ME"/>
        </w:rPr>
      </w:pPr>
    </w:p>
    <w:p w14:paraId="0FAAD6FB" w14:textId="77777777" w:rsidR="009A3A4A" w:rsidRPr="009A2B34" w:rsidRDefault="009A3A4A" w:rsidP="00EA5246">
      <w:pPr>
        <w:jc w:val="both"/>
        <w:rPr>
          <w:sz w:val="22"/>
          <w:szCs w:val="22"/>
          <w:lang w:val="sr-Latn-ME"/>
        </w:rPr>
      </w:pPr>
    </w:p>
    <w:p w14:paraId="1C658713" w14:textId="6E901A04" w:rsidR="00411B4B" w:rsidRPr="009A2B34" w:rsidRDefault="00411B4B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>3.</w:t>
      </w:r>
      <w:r w:rsidR="003960B7" w:rsidRPr="009A2B34">
        <w:rPr>
          <w:b/>
          <w:bCs/>
          <w:sz w:val="22"/>
          <w:szCs w:val="22"/>
          <w:lang w:val="sr-Latn-ME"/>
        </w:rPr>
        <w:t xml:space="preserve">   </w:t>
      </w:r>
      <w:r w:rsidRPr="009A2B34">
        <w:rPr>
          <w:b/>
          <w:bCs/>
          <w:sz w:val="22"/>
          <w:szCs w:val="22"/>
          <w:lang w:val="sr-Latn-ME"/>
        </w:rPr>
        <w:t>FARMACEUTSKI OBLIK</w:t>
      </w:r>
      <w:r w:rsidR="009F2D23" w:rsidRPr="009A2B34">
        <w:rPr>
          <w:b/>
          <w:bCs/>
          <w:sz w:val="22"/>
          <w:szCs w:val="22"/>
          <w:lang w:val="sr-Latn-ME"/>
        </w:rPr>
        <w:t xml:space="preserve"> </w:t>
      </w:r>
    </w:p>
    <w:p w14:paraId="58E2DAE0" w14:textId="77777777" w:rsidR="00376D55" w:rsidRPr="009A2B34" w:rsidRDefault="00376D55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EAA924D" w14:textId="77777777" w:rsidR="00376D55" w:rsidRPr="009A2B34" w:rsidRDefault="00376D55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Oralne kapi, rastvor.</w:t>
      </w:r>
    </w:p>
    <w:p w14:paraId="60BB52B0" w14:textId="4321B37B" w:rsidR="00376D55" w:rsidRPr="009A2B34" w:rsidRDefault="00376D55" w:rsidP="00EA5246">
      <w:pPr>
        <w:jc w:val="both"/>
        <w:rPr>
          <w:bCs/>
          <w:sz w:val="22"/>
          <w:szCs w:val="22"/>
          <w:lang w:val="sr-Latn-ME"/>
        </w:rPr>
      </w:pPr>
      <w:r w:rsidRPr="009A2B34">
        <w:rPr>
          <w:bCs/>
          <w:sz w:val="22"/>
          <w:szCs w:val="22"/>
          <w:lang w:val="sr-Latn-ME"/>
        </w:rPr>
        <w:t xml:space="preserve">Tamnosmeđa tečnost mirisa na alkohol i </w:t>
      </w:r>
      <w:r w:rsidR="00991CF5" w:rsidRPr="009A2B34">
        <w:rPr>
          <w:bCs/>
          <w:sz w:val="22"/>
          <w:szCs w:val="22"/>
          <w:lang w:val="sr-Latn-ME"/>
        </w:rPr>
        <w:t>morač, koja ponekad može biti zamućena i može sadržati tamne suspendovane čestice i/ili talog.</w:t>
      </w:r>
    </w:p>
    <w:p w14:paraId="3A04BDBA" w14:textId="11F3A29D" w:rsidR="00EC2532" w:rsidRPr="009A2B34" w:rsidRDefault="00EC2532" w:rsidP="00EA5246">
      <w:pPr>
        <w:jc w:val="both"/>
        <w:rPr>
          <w:bCs/>
          <w:sz w:val="22"/>
          <w:szCs w:val="22"/>
          <w:lang w:val="sr-Latn-ME"/>
        </w:rPr>
      </w:pPr>
    </w:p>
    <w:p w14:paraId="4AB20F57" w14:textId="77777777" w:rsidR="00376D55" w:rsidRPr="009A2B34" w:rsidRDefault="00376D55" w:rsidP="00EA5246">
      <w:pPr>
        <w:jc w:val="both"/>
        <w:rPr>
          <w:bCs/>
          <w:sz w:val="22"/>
          <w:szCs w:val="22"/>
          <w:lang w:val="sr-Latn-ME"/>
        </w:rPr>
      </w:pPr>
    </w:p>
    <w:p w14:paraId="62EF5EA9" w14:textId="1E9BEAE3" w:rsidR="00411B4B" w:rsidRPr="009A2B34" w:rsidRDefault="00411B4B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4. </w:t>
      </w:r>
      <w:r w:rsidR="003960B7" w:rsidRPr="009A2B34">
        <w:rPr>
          <w:b/>
          <w:bCs/>
          <w:sz w:val="22"/>
          <w:szCs w:val="22"/>
          <w:lang w:val="sr-Latn-ME"/>
        </w:rPr>
        <w:t xml:space="preserve">  </w:t>
      </w:r>
      <w:r w:rsidRPr="009A2B34">
        <w:rPr>
          <w:b/>
          <w:bCs/>
          <w:sz w:val="22"/>
          <w:szCs w:val="22"/>
          <w:lang w:val="sr-Latn-ME"/>
        </w:rPr>
        <w:t>KLINIČKI PODACI</w:t>
      </w:r>
    </w:p>
    <w:p w14:paraId="140F6E49" w14:textId="77777777" w:rsidR="00CD6F02" w:rsidRPr="009A2B34" w:rsidRDefault="00CD6F02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06A7C9" w14:textId="77777777" w:rsidR="00411B4B" w:rsidRPr="009A2B34" w:rsidRDefault="00411B4B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4.1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Terapijske indikacije</w:t>
      </w:r>
    </w:p>
    <w:p w14:paraId="2D5F8584" w14:textId="2C036030" w:rsidR="00411B4B" w:rsidRPr="009A2B34" w:rsidRDefault="00411B4B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8DD447" w14:textId="04977F12" w:rsidR="00376D55" w:rsidRPr="009A2B34" w:rsidRDefault="00376D55" w:rsidP="009A3A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Lijek Prospan kapi je biljni lijek koji se koristi kao ekspektorans kod produktivnog kašlja.</w:t>
      </w:r>
    </w:p>
    <w:p w14:paraId="127DB630" w14:textId="77777777" w:rsidR="00376D55" w:rsidRPr="009A2B34" w:rsidRDefault="00376D55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91D4F9" w14:textId="77777777" w:rsidR="00411B4B" w:rsidRPr="009A2B34" w:rsidRDefault="00411B4B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4.2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Doziranje i način primjene</w:t>
      </w:r>
    </w:p>
    <w:p w14:paraId="29A41AE4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712549" w14:textId="5EB019B7" w:rsidR="00DC3749" w:rsidRPr="009A2B34" w:rsidRDefault="00452E9D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A2B34">
        <w:rPr>
          <w:bCs/>
          <w:sz w:val="22"/>
          <w:szCs w:val="22"/>
          <w:u w:val="single"/>
          <w:lang w:val="sr-Latn-ME"/>
        </w:rPr>
        <w:t>Doziranje</w:t>
      </w:r>
    </w:p>
    <w:p w14:paraId="70D8F167" w14:textId="77777777" w:rsidR="001050B7" w:rsidRPr="009A2B34" w:rsidRDefault="001050B7" w:rsidP="009A3A4A">
      <w:pPr>
        <w:tabs>
          <w:tab w:val="left" w:pos="284"/>
          <w:tab w:val="center" w:pos="4320"/>
          <w:tab w:val="right" w:pos="8640"/>
        </w:tabs>
        <w:jc w:val="both"/>
        <w:rPr>
          <w:bCs/>
          <w:i/>
          <w:sz w:val="22"/>
          <w:szCs w:val="22"/>
          <w:lang w:val="sr-Latn-ME"/>
        </w:rPr>
      </w:pPr>
    </w:p>
    <w:p w14:paraId="6413E13C" w14:textId="49B99D6B" w:rsidR="00DC3749" w:rsidRPr="009A2B34" w:rsidRDefault="00DC374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bCs/>
          <w:i/>
          <w:sz w:val="22"/>
          <w:szCs w:val="22"/>
          <w:lang w:val="sr-Latn-ME"/>
        </w:rPr>
        <w:t xml:space="preserve">Adolescenti (djeca od 12 godina i starija), odrasli i stariji: </w:t>
      </w:r>
      <w:r w:rsidRPr="009A2B34">
        <w:rPr>
          <w:sz w:val="22"/>
          <w:szCs w:val="22"/>
          <w:lang w:val="sr-Latn-ME"/>
        </w:rPr>
        <w:t>24 kapi 3 puta na dan što odgovara 16,8 mg suvog ekstrakta lista bršljana po dozi.</w:t>
      </w:r>
    </w:p>
    <w:p w14:paraId="07C12631" w14:textId="77777777" w:rsidR="001050B7" w:rsidRPr="009A2B34" w:rsidRDefault="001050B7">
      <w:pPr>
        <w:tabs>
          <w:tab w:val="left" w:pos="284"/>
          <w:tab w:val="center" w:pos="4320"/>
          <w:tab w:val="right" w:pos="8640"/>
        </w:tabs>
        <w:jc w:val="both"/>
        <w:rPr>
          <w:bCs/>
          <w:i/>
          <w:sz w:val="22"/>
          <w:szCs w:val="22"/>
          <w:lang w:val="sr-Latn-ME"/>
        </w:rPr>
      </w:pPr>
    </w:p>
    <w:p w14:paraId="69B4ADA9" w14:textId="657D01F6" w:rsidR="00DC3749" w:rsidRPr="009A2B34" w:rsidRDefault="00DC374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bCs/>
          <w:i/>
          <w:sz w:val="22"/>
          <w:szCs w:val="22"/>
          <w:lang w:val="sr-Latn-ME"/>
        </w:rPr>
        <w:t xml:space="preserve">Djeca uzrasta od 6 do 11 godina: </w:t>
      </w:r>
      <w:r w:rsidRPr="009A2B34">
        <w:rPr>
          <w:sz w:val="22"/>
          <w:szCs w:val="22"/>
          <w:lang w:val="sr-Latn-ME"/>
        </w:rPr>
        <w:t>16 kapi 3 puta na dan što odgovara 11,2 mg suvog ekstrakta lista bršljana po dozi.</w:t>
      </w:r>
    </w:p>
    <w:p w14:paraId="30F64EE4" w14:textId="77777777" w:rsidR="001050B7" w:rsidRPr="009A2B34" w:rsidRDefault="001050B7">
      <w:pPr>
        <w:tabs>
          <w:tab w:val="left" w:pos="284"/>
          <w:tab w:val="center" w:pos="4320"/>
          <w:tab w:val="right" w:pos="8640"/>
        </w:tabs>
        <w:jc w:val="both"/>
        <w:rPr>
          <w:bCs/>
          <w:i/>
          <w:sz w:val="22"/>
          <w:szCs w:val="22"/>
          <w:lang w:val="sr-Latn-ME"/>
        </w:rPr>
      </w:pPr>
    </w:p>
    <w:p w14:paraId="537717B1" w14:textId="3A5A3028" w:rsidR="00DC3749" w:rsidRPr="009A2B34" w:rsidRDefault="00DC374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bCs/>
          <w:i/>
          <w:sz w:val="22"/>
          <w:szCs w:val="22"/>
          <w:lang w:val="sr-Latn-ME"/>
        </w:rPr>
        <w:t>Djeca uzrasta od 2 do 5 godina:</w:t>
      </w:r>
      <w:r w:rsidRPr="009A2B34">
        <w:rPr>
          <w:sz w:val="22"/>
          <w:szCs w:val="22"/>
          <w:lang w:val="sr-Latn-ME"/>
        </w:rPr>
        <w:t xml:space="preserve"> 12 kapi 3 puta na dan što odgovara 8,4 mg suvog ekstrakta lista bršljana po dozi.</w:t>
      </w:r>
    </w:p>
    <w:p w14:paraId="3361E0DD" w14:textId="77777777" w:rsidR="00452E9D" w:rsidRPr="009A2B34" w:rsidRDefault="00452E9D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FE6A88F" w14:textId="77777777" w:rsidR="008B1812" w:rsidRPr="009A2B34" w:rsidRDefault="00DC3749" w:rsidP="009A3A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Kapi treba uzeti prije obroka. </w:t>
      </w:r>
    </w:p>
    <w:p w14:paraId="231A95BA" w14:textId="09676DA9" w:rsidR="00DC3749" w:rsidRPr="009A2B34" w:rsidRDefault="00DC374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Kod male djece preporučuje se uzimanje kapi sa voćnim sokom.</w:t>
      </w:r>
    </w:p>
    <w:p w14:paraId="1BF29A07" w14:textId="77777777" w:rsidR="00E647F4" w:rsidRPr="009A2B34" w:rsidRDefault="00E647F4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4DEEC02F" w14:textId="19890EF8" w:rsidR="00DC3749" w:rsidRPr="009A2B34" w:rsidRDefault="00DC374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Primjena lijeka </w:t>
      </w:r>
      <w:r w:rsidRPr="009A2B34">
        <w:rPr>
          <w:b/>
          <w:bCs/>
          <w:sz w:val="22"/>
          <w:szCs w:val="22"/>
          <w:lang w:val="sr-Latn-ME"/>
        </w:rPr>
        <w:t>kod djece mlađe od 2 godine</w:t>
      </w:r>
      <w:r w:rsidRPr="009A2B34">
        <w:rPr>
          <w:sz w:val="22"/>
          <w:szCs w:val="22"/>
          <w:lang w:val="sr-Latn-ME"/>
        </w:rPr>
        <w:t xml:space="preserve"> je kontraindikovana (</w:t>
      </w:r>
      <w:r w:rsidR="008B1812" w:rsidRPr="009A2B34">
        <w:rPr>
          <w:sz w:val="22"/>
          <w:szCs w:val="22"/>
          <w:lang w:val="sr-Latn-ME"/>
        </w:rPr>
        <w:t xml:space="preserve">vidjeti </w:t>
      </w:r>
      <w:r w:rsidR="009A3A4A" w:rsidRPr="009A2B34">
        <w:rPr>
          <w:sz w:val="22"/>
          <w:szCs w:val="22"/>
          <w:lang w:val="sr-Latn-ME"/>
        </w:rPr>
        <w:t xml:space="preserve">dio </w:t>
      </w:r>
      <w:r w:rsidRPr="009A2B34">
        <w:rPr>
          <w:sz w:val="22"/>
          <w:szCs w:val="22"/>
          <w:lang w:val="sr-Latn-ME"/>
        </w:rPr>
        <w:t>4.3).</w:t>
      </w:r>
    </w:p>
    <w:p w14:paraId="5B4FAD14" w14:textId="77777777" w:rsidR="00DC3749" w:rsidRPr="009A2B34" w:rsidRDefault="00DC374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315EF645" w14:textId="4D38B7E0" w:rsidR="00DC3749" w:rsidRPr="009A2B34" w:rsidRDefault="00DC3749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Ako simptomi traju duže od nedjelju dana tokom primjene ovog lijeka, mora se konsultovati ljekar ili farmaceut.</w:t>
      </w:r>
    </w:p>
    <w:p w14:paraId="1A158E56" w14:textId="65A63608" w:rsidR="00DC3749" w:rsidRPr="009A2B34" w:rsidRDefault="00DC3749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473BAC8" w14:textId="6CDE6D7D" w:rsidR="008B1812" w:rsidRPr="009A2B34" w:rsidRDefault="008B1812" w:rsidP="00EA524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A2B34">
        <w:rPr>
          <w:sz w:val="22"/>
          <w:szCs w:val="22"/>
          <w:u w:val="single"/>
          <w:lang w:val="sr-Latn-ME"/>
        </w:rPr>
        <w:t>Način prim</w:t>
      </w:r>
      <w:r w:rsidR="00C82E87" w:rsidRPr="009A2B34">
        <w:rPr>
          <w:sz w:val="22"/>
          <w:szCs w:val="22"/>
          <w:u w:val="single"/>
          <w:lang w:val="sr-Latn-ME"/>
        </w:rPr>
        <w:t>j</w:t>
      </w:r>
      <w:r w:rsidRPr="009A2B34">
        <w:rPr>
          <w:sz w:val="22"/>
          <w:szCs w:val="22"/>
          <w:u w:val="single"/>
          <w:lang w:val="sr-Latn-ME"/>
        </w:rPr>
        <w:t>ene</w:t>
      </w:r>
    </w:p>
    <w:p w14:paraId="14D800E8" w14:textId="5951955F" w:rsidR="00DC3749" w:rsidRPr="009A2B34" w:rsidRDefault="008B1812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Oralna upotreba.</w:t>
      </w:r>
    </w:p>
    <w:p w14:paraId="0FF09F61" w14:textId="13C60E41" w:rsidR="00DC3749" w:rsidRPr="009A2B34" w:rsidRDefault="00411B4B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Kontraindikacije</w:t>
      </w:r>
    </w:p>
    <w:p w14:paraId="301D8884" w14:textId="77777777" w:rsidR="00DC3749" w:rsidRPr="009A2B34" w:rsidRDefault="00DC3749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DD1B589" w14:textId="4DA17F81" w:rsidR="00DC3749" w:rsidRPr="009A2B34" w:rsidRDefault="00DC3749" w:rsidP="009A3A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Preosjetljivost na aktivnu supstancu, na druge biljke iz familije Araliaceae (familija bršljana) ili na bilo koju </w:t>
      </w:r>
      <w:r w:rsidR="00407EBD" w:rsidRPr="009A2B34">
        <w:rPr>
          <w:sz w:val="22"/>
          <w:szCs w:val="22"/>
          <w:lang w:val="sr-Latn-ME"/>
        </w:rPr>
        <w:t xml:space="preserve">od </w:t>
      </w:r>
      <w:r w:rsidRPr="009A2B34">
        <w:rPr>
          <w:sz w:val="22"/>
          <w:szCs w:val="22"/>
          <w:lang w:val="sr-Latn-ME"/>
        </w:rPr>
        <w:t xml:space="preserve">pomoćnih supstanci navedenih u </w:t>
      </w:r>
      <w:r w:rsidR="00EF3D6F" w:rsidRPr="009A2B34">
        <w:rPr>
          <w:sz w:val="22"/>
          <w:szCs w:val="22"/>
          <w:lang w:val="sr-Latn-ME"/>
        </w:rPr>
        <w:t xml:space="preserve">dijelu </w:t>
      </w:r>
      <w:r w:rsidRPr="009A2B34">
        <w:rPr>
          <w:sz w:val="22"/>
          <w:szCs w:val="22"/>
          <w:lang w:val="sr-Latn-ME"/>
        </w:rPr>
        <w:t xml:space="preserve">6.1. </w:t>
      </w:r>
    </w:p>
    <w:p w14:paraId="3B8B435D" w14:textId="01949FCD" w:rsidR="00823321" w:rsidRPr="009A2B34" w:rsidRDefault="0082332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D</w:t>
      </w:r>
      <w:r w:rsidR="00AA2758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ca mlađa od 2 godine ne sm</w:t>
      </w:r>
      <w:r w:rsidR="00AA2758" w:rsidRPr="009A2B34">
        <w:rPr>
          <w:sz w:val="22"/>
          <w:szCs w:val="22"/>
          <w:lang w:val="sr-Latn-ME"/>
        </w:rPr>
        <w:t>i</w:t>
      </w:r>
      <w:r w:rsidRPr="009A2B34">
        <w:rPr>
          <w:sz w:val="22"/>
          <w:szCs w:val="22"/>
          <w:lang w:val="sr-Latn-ME"/>
        </w:rPr>
        <w:t>ju da uzimaju ovaj l</w:t>
      </w:r>
      <w:r w:rsidR="00AA2758" w:rsidRPr="009A2B34">
        <w:rPr>
          <w:sz w:val="22"/>
          <w:szCs w:val="22"/>
          <w:lang w:val="sr-Latn-ME"/>
        </w:rPr>
        <w:t>ij</w:t>
      </w:r>
      <w:r w:rsidRPr="009A2B34">
        <w:rPr>
          <w:sz w:val="22"/>
          <w:szCs w:val="22"/>
          <w:lang w:val="sr-Latn-ME"/>
        </w:rPr>
        <w:t>ek zbog opšteg rizika od pogoršanja respiratornih simptoma usl</w:t>
      </w:r>
      <w:r w:rsidR="00FE6941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d upotrebe sekretolitičkih l</w:t>
      </w:r>
      <w:r w:rsidR="00AA2758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kova</w:t>
      </w:r>
      <w:r w:rsidR="00EF3D6F" w:rsidRPr="009A2B34">
        <w:rPr>
          <w:sz w:val="22"/>
          <w:szCs w:val="22"/>
          <w:lang w:val="sr-Latn-ME"/>
        </w:rPr>
        <w:t>.</w:t>
      </w:r>
    </w:p>
    <w:p w14:paraId="39F6E5AA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FA0D26" w14:textId="52A9B9BA" w:rsidR="00901461" w:rsidRPr="009A2B34" w:rsidRDefault="00411B4B" w:rsidP="00EA5246">
      <w:pPr>
        <w:tabs>
          <w:tab w:val="left" w:pos="284"/>
          <w:tab w:val="center" w:pos="4320"/>
          <w:tab w:val="right" w:pos="8640"/>
        </w:tabs>
        <w:spacing w:line="480" w:lineRule="auto"/>
        <w:jc w:val="both"/>
        <w:rPr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4.4. </w:t>
      </w:r>
      <w:r w:rsidR="003960B7" w:rsidRPr="009A2B34">
        <w:rPr>
          <w:b/>
          <w:bCs/>
          <w:sz w:val="22"/>
          <w:szCs w:val="22"/>
          <w:lang w:val="sr-Latn-ME"/>
        </w:rPr>
        <w:t xml:space="preserve">  </w:t>
      </w:r>
      <w:r w:rsidRPr="009A2B3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AD75E1F" w14:textId="0DAE641D" w:rsidR="00901461" w:rsidRPr="009A2B34" w:rsidRDefault="00901461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Perzistentni ili rekurentni kašalj kod djece starosti 2-4 godine zaht</w:t>
      </w:r>
      <w:r w:rsidR="008655EC" w:rsidRPr="009A2B34">
        <w:rPr>
          <w:sz w:val="22"/>
          <w:szCs w:val="22"/>
          <w:lang w:val="sr-Latn-ME"/>
        </w:rPr>
        <w:t>i</w:t>
      </w:r>
      <w:r w:rsidRPr="009A2B34">
        <w:rPr>
          <w:sz w:val="22"/>
          <w:szCs w:val="22"/>
          <w:lang w:val="sr-Latn-ME"/>
        </w:rPr>
        <w:t>jeva postavljanje dijagnoze pr</w:t>
      </w:r>
      <w:r w:rsidR="0057788E" w:rsidRPr="009A2B34">
        <w:rPr>
          <w:sz w:val="22"/>
          <w:szCs w:val="22"/>
          <w:lang w:val="sr-Latn-ME"/>
        </w:rPr>
        <w:t>ij</w:t>
      </w:r>
      <w:r w:rsidRPr="009A2B34">
        <w:rPr>
          <w:sz w:val="22"/>
          <w:szCs w:val="22"/>
          <w:lang w:val="sr-Latn-ME"/>
        </w:rPr>
        <w:t>e započinjanja terapije.</w:t>
      </w:r>
    </w:p>
    <w:p w14:paraId="734293A4" w14:textId="1BAC680B" w:rsidR="00901461" w:rsidRPr="009A2B34" w:rsidRDefault="00A73D20" w:rsidP="009A3A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Ukoliko </w:t>
      </w:r>
      <w:r w:rsidR="00901461" w:rsidRPr="009A2B34">
        <w:rPr>
          <w:sz w:val="22"/>
          <w:szCs w:val="22"/>
          <w:lang w:val="sr-Latn-ME"/>
        </w:rPr>
        <w:t xml:space="preserve">se jave dispneja, povišena tjelesna temperatura </w:t>
      </w:r>
      <w:r w:rsidR="00254740" w:rsidRPr="009A2B34">
        <w:rPr>
          <w:sz w:val="22"/>
          <w:szCs w:val="22"/>
          <w:lang w:val="sr-Latn-ME"/>
        </w:rPr>
        <w:t>(</w:t>
      </w:r>
      <w:r w:rsidR="00901461" w:rsidRPr="009A2B34">
        <w:rPr>
          <w:sz w:val="22"/>
          <w:szCs w:val="22"/>
          <w:lang w:val="sr-Latn-ME"/>
        </w:rPr>
        <w:t>groznica</w:t>
      </w:r>
      <w:r w:rsidR="00254740" w:rsidRPr="009A2B34">
        <w:rPr>
          <w:sz w:val="22"/>
          <w:szCs w:val="22"/>
          <w:lang w:val="sr-Latn-ME"/>
        </w:rPr>
        <w:t>)</w:t>
      </w:r>
      <w:r w:rsidR="008655EC" w:rsidRPr="009A2B34">
        <w:rPr>
          <w:sz w:val="22"/>
          <w:szCs w:val="22"/>
          <w:lang w:val="sr-Latn-ME"/>
        </w:rPr>
        <w:t xml:space="preserve"> </w:t>
      </w:r>
      <w:r w:rsidR="00901461" w:rsidRPr="009A2B34">
        <w:rPr>
          <w:sz w:val="22"/>
          <w:szCs w:val="22"/>
          <w:lang w:val="sr-Latn-ME"/>
        </w:rPr>
        <w:t>ili gnojni ispljuvak, potrebno je konsultovati ljekara ili farmaceuta.</w:t>
      </w:r>
    </w:p>
    <w:p w14:paraId="5C26E640" w14:textId="7C87A6F9" w:rsidR="00901461" w:rsidRPr="009A2B34" w:rsidRDefault="00171F17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Ne preporučuje se istovremena</w:t>
      </w:r>
      <w:r w:rsidR="00901461" w:rsidRPr="009A2B34">
        <w:rPr>
          <w:sz w:val="22"/>
          <w:szCs w:val="22"/>
          <w:lang w:val="sr-Latn-ME"/>
        </w:rPr>
        <w:t xml:space="preserve"> upotreba sa </w:t>
      </w:r>
      <w:r w:rsidR="00BA07E1" w:rsidRPr="009A2B34">
        <w:rPr>
          <w:sz w:val="22"/>
          <w:szCs w:val="22"/>
          <w:lang w:val="sr-Latn-ME"/>
        </w:rPr>
        <w:t>opioidnim</w:t>
      </w:r>
      <w:r w:rsidR="0024236A" w:rsidRPr="009A2B34">
        <w:rPr>
          <w:sz w:val="22"/>
          <w:szCs w:val="22"/>
          <w:lang w:val="sr-Latn-ME"/>
        </w:rPr>
        <w:t xml:space="preserve"> </w:t>
      </w:r>
      <w:r w:rsidR="00901461" w:rsidRPr="009A2B34">
        <w:rPr>
          <w:sz w:val="22"/>
          <w:szCs w:val="22"/>
          <w:lang w:val="sr-Latn-ME"/>
        </w:rPr>
        <w:t>antitusicima</w:t>
      </w:r>
      <w:r w:rsidRPr="009A2B34">
        <w:rPr>
          <w:sz w:val="22"/>
          <w:szCs w:val="22"/>
          <w:lang w:val="sr-Latn-ME"/>
        </w:rPr>
        <w:t>,</w:t>
      </w:r>
      <w:r w:rsidR="00901461" w:rsidRPr="009A2B34">
        <w:rPr>
          <w:sz w:val="22"/>
          <w:szCs w:val="22"/>
          <w:lang w:val="sr-Latn-ME"/>
        </w:rPr>
        <w:t xml:space="preserve"> kao što </w:t>
      </w:r>
      <w:r w:rsidRPr="009A2B34">
        <w:rPr>
          <w:sz w:val="22"/>
          <w:szCs w:val="22"/>
          <w:lang w:val="sr-Latn-ME"/>
        </w:rPr>
        <w:t xml:space="preserve">su </w:t>
      </w:r>
      <w:r w:rsidR="00901461" w:rsidRPr="009A2B34">
        <w:rPr>
          <w:sz w:val="22"/>
          <w:szCs w:val="22"/>
          <w:lang w:val="sr-Latn-ME"/>
        </w:rPr>
        <w:t>kodein ili dekstrometorfan</w:t>
      </w:r>
      <w:r w:rsidRPr="009A2B34">
        <w:rPr>
          <w:sz w:val="22"/>
          <w:szCs w:val="22"/>
          <w:lang w:val="sr-Latn-ME"/>
        </w:rPr>
        <w:t>,</w:t>
      </w:r>
      <w:r w:rsidR="00901461" w:rsidRPr="009A2B34">
        <w:rPr>
          <w:sz w:val="22"/>
          <w:szCs w:val="22"/>
          <w:lang w:val="sr-Latn-ME"/>
        </w:rPr>
        <w:t xml:space="preserve"> bez </w:t>
      </w:r>
      <w:r w:rsidR="007F63E7" w:rsidRPr="009A2B34">
        <w:rPr>
          <w:sz w:val="22"/>
          <w:szCs w:val="22"/>
          <w:lang w:val="sr-Latn-ME"/>
        </w:rPr>
        <w:t>prethodne konsultacije sa ljekarom</w:t>
      </w:r>
      <w:r w:rsidR="00901461" w:rsidRPr="009A2B34">
        <w:rPr>
          <w:sz w:val="22"/>
          <w:szCs w:val="22"/>
          <w:lang w:val="sr-Latn-ME"/>
        </w:rPr>
        <w:t>.</w:t>
      </w:r>
    </w:p>
    <w:p w14:paraId="12451FDE" w14:textId="77777777" w:rsidR="009A72A9" w:rsidRPr="009A2B34" w:rsidRDefault="009A72A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06342C71" w14:textId="6F45833D" w:rsidR="0009172A" w:rsidRPr="009A2B34" w:rsidRDefault="00901461" w:rsidP="00EA5246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Potreban je oprez kod </w:t>
      </w:r>
      <w:r w:rsidR="00357538" w:rsidRPr="009A2B34">
        <w:rPr>
          <w:sz w:val="22"/>
          <w:szCs w:val="22"/>
          <w:lang w:val="sr-Latn-ME"/>
        </w:rPr>
        <w:t xml:space="preserve">pacijenata </w:t>
      </w:r>
      <w:r w:rsidRPr="009A2B34">
        <w:rPr>
          <w:sz w:val="22"/>
          <w:szCs w:val="22"/>
          <w:lang w:val="sr-Latn-ME"/>
        </w:rPr>
        <w:t xml:space="preserve">sa gastritisom ili </w:t>
      </w:r>
      <w:r w:rsidR="0029205C" w:rsidRPr="009A2B34">
        <w:rPr>
          <w:sz w:val="22"/>
          <w:szCs w:val="22"/>
          <w:lang w:val="sr-Latn-ME"/>
        </w:rPr>
        <w:t xml:space="preserve"> ulkusom želuca</w:t>
      </w:r>
      <w:r w:rsidR="00171F17" w:rsidRPr="009A2B34">
        <w:rPr>
          <w:sz w:val="22"/>
          <w:szCs w:val="22"/>
          <w:lang w:val="sr-Latn-ME"/>
        </w:rPr>
        <w:t>.</w:t>
      </w:r>
    </w:p>
    <w:p w14:paraId="616A5FE2" w14:textId="77777777" w:rsidR="00175144" w:rsidRPr="009A2B34" w:rsidRDefault="00175144" w:rsidP="00EA5246">
      <w:pPr>
        <w:tabs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ME"/>
        </w:rPr>
      </w:pPr>
    </w:p>
    <w:p w14:paraId="58C86E46" w14:textId="50A8E89D" w:rsidR="00772840" w:rsidRPr="009A2B34" w:rsidRDefault="00254740" w:rsidP="00EA5246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Posebna upozorenja o pomoćnim supstancama</w:t>
      </w:r>
      <w:r w:rsidR="00171F17" w:rsidRPr="009A2B34">
        <w:rPr>
          <w:sz w:val="22"/>
          <w:szCs w:val="22"/>
          <w:lang w:val="sr-Latn-ME"/>
        </w:rPr>
        <w:t>:</w:t>
      </w:r>
    </w:p>
    <w:p w14:paraId="43DB1C2C" w14:textId="48B7857B" w:rsidR="00772840" w:rsidRPr="009A2B34" w:rsidRDefault="004E7C2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A2B34">
        <w:rPr>
          <w:bCs/>
          <w:sz w:val="22"/>
          <w:szCs w:val="22"/>
          <w:lang w:val="sr-Latn-ME"/>
        </w:rPr>
        <w:t xml:space="preserve">Lijek </w:t>
      </w:r>
      <w:r w:rsidR="00772840" w:rsidRPr="009A2B34">
        <w:rPr>
          <w:bCs/>
          <w:sz w:val="22"/>
          <w:szCs w:val="22"/>
          <w:lang w:val="sr-Latn-ME"/>
        </w:rPr>
        <w:t>Prospan kapi sadrže 47 vol. % etanola (alkohola), odnosno 322 mg po dozi za odrasle (24 kapi), što odgovara količini od 8 m</w:t>
      </w:r>
      <w:r w:rsidR="008655EC" w:rsidRPr="009A2B34">
        <w:rPr>
          <w:bCs/>
          <w:sz w:val="22"/>
          <w:szCs w:val="22"/>
          <w:lang w:val="sr-Latn-ME"/>
        </w:rPr>
        <w:t>l</w:t>
      </w:r>
      <w:r w:rsidR="00772840" w:rsidRPr="009A2B34">
        <w:rPr>
          <w:bCs/>
          <w:sz w:val="22"/>
          <w:szCs w:val="22"/>
          <w:lang w:val="sr-Latn-ME"/>
        </w:rPr>
        <w:t xml:space="preserve"> piva ili 3,2 m</w:t>
      </w:r>
      <w:r w:rsidR="008655EC" w:rsidRPr="009A2B34">
        <w:rPr>
          <w:bCs/>
          <w:sz w:val="22"/>
          <w:szCs w:val="22"/>
          <w:lang w:val="sr-Latn-ME"/>
        </w:rPr>
        <w:t>l</w:t>
      </w:r>
      <w:r w:rsidR="00772840" w:rsidRPr="009A2B34">
        <w:rPr>
          <w:bCs/>
          <w:sz w:val="22"/>
          <w:szCs w:val="22"/>
          <w:lang w:val="sr-Latn-ME"/>
        </w:rPr>
        <w:t xml:space="preserve"> vina po dozi. Doze za djecu sadrže 161 mg alkohola po dozi (12 kapi), što odgovara količini od 4 m</w:t>
      </w:r>
      <w:r w:rsidR="008655EC" w:rsidRPr="009A2B34">
        <w:rPr>
          <w:bCs/>
          <w:sz w:val="22"/>
          <w:szCs w:val="22"/>
          <w:lang w:val="sr-Latn-ME"/>
        </w:rPr>
        <w:t>l</w:t>
      </w:r>
      <w:r w:rsidR="00772840" w:rsidRPr="009A2B34">
        <w:rPr>
          <w:bCs/>
          <w:sz w:val="22"/>
          <w:szCs w:val="22"/>
          <w:lang w:val="sr-Latn-ME"/>
        </w:rPr>
        <w:t xml:space="preserve"> piva ili 1,6 m</w:t>
      </w:r>
      <w:r w:rsidR="008655EC" w:rsidRPr="009A2B34">
        <w:rPr>
          <w:bCs/>
          <w:sz w:val="22"/>
          <w:szCs w:val="22"/>
          <w:lang w:val="sr-Latn-ME"/>
        </w:rPr>
        <w:t>l</w:t>
      </w:r>
      <w:r w:rsidR="00772840" w:rsidRPr="009A2B34">
        <w:rPr>
          <w:bCs/>
          <w:sz w:val="22"/>
          <w:szCs w:val="22"/>
          <w:lang w:val="sr-Latn-ME"/>
        </w:rPr>
        <w:t xml:space="preserve"> vina po dozi, odnosno 215 mg alkohola (16 kapi), što odgovara količini od 5,4 m</w:t>
      </w:r>
      <w:r w:rsidR="008655EC" w:rsidRPr="009A2B34">
        <w:rPr>
          <w:bCs/>
          <w:sz w:val="22"/>
          <w:szCs w:val="22"/>
          <w:lang w:val="sr-Latn-ME"/>
        </w:rPr>
        <w:t>l</w:t>
      </w:r>
      <w:r w:rsidR="00772840" w:rsidRPr="009A2B34">
        <w:rPr>
          <w:bCs/>
          <w:sz w:val="22"/>
          <w:szCs w:val="22"/>
          <w:lang w:val="sr-Latn-ME"/>
        </w:rPr>
        <w:t xml:space="preserve"> piva ili 2,2 m</w:t>
      </w:r>
      <w:r w:rsidR="008655EC" w:rsidRPr="009A2B34">
        <w:rPr>
          <w:bCs/>
          <w:sz w:val="22"/>
          <w:szCs w:val="22"/>
          <w:lang w:val="sr-Latn-ME"/>
        </w:rPr>
        <w:t>l</w:t>
      </w:r>
      <w:r w:rsidR="00772840" w:rsidRPr="009A2B34">
        <w:rPr>
          <w:bCs/>
          <w:sz w:val="22"/>
          <w:szCs w:val="22"/>
          <w:lang w:val="sr-Latn-ME"/>
        </w:rPr>
        <w:t xml:space="preserve"> vina po dozi. Štetan je za osobe koje boluju od alkoholizma. Mora se obratiti pažnja u liječenju trudnica i dojilja, djece i visoko-rizičnih grupa kao što su pacijenti sa bolestima jetre ili epilepsijom.</w:t>
      </w:r>
    </w:p>
    <w:p w14:paraId="592EA8B0" w14:textId="5A6A97E6" w:rsidR="00057E35" w:rsidRPr="009A2B34" w:rsidRDefault="00057E35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0A522F" w14:textId="77777777" w:rsidR="00411B4B" w:rsidRPr="009A2B34" w:rsidRDefault="00411B4B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>4.5.</w:t>
      </w:r>
      <w:r w:rsidR="000D60CC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CFFC4A5" w14:textId="7440B0E5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CF45E3" w14:textId="40ED5D75" w:rsidR="00901461" w:rsidRPr="009A2B34" w:rsidRDefault="00901461" w:rsidP="009A3A4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Ispitivanja interakcija nijesu</w:t>
      </w:r>
      <w:r w:rsidR="00171F17" w:rsidRPr="009A2B34">
        <w:rPr>
          <w:sz w:val="22"/>
          <w:szCs w:val="22"/>
          <w:lang w:val="sr-Latn-ME"/>
        </w:rPr>
        <w:t xml:space="preserve"> </w:t>
      </w:r>
      <w:r w:rsidR="009A72A9" w:rsidRPr="009A2B34">
        <w:rPr>
          <w:sz w:val="22"/>
          <w:szCs w:val="22"/>
          <w:lang w:val="sr-Latn-ME"/>
        </w:rPr>
        <w:t xml:space="preserve">sprovedena </w:t>
      </w:r>
      <w:r w:rsidRPr="009A2B34">
        <w:rPr>
          <w:sz w:val="22"/>
          <w:szCs w:val="22"/>
          <w:lang w:val="sr-Latn-ME"/>
        </w:rPr>
        <w:t>. Do sada nema poznatih interakcija.</w:t>
      </w:r>
    </w:p>
    <w:p w14:paraId="07B52790" w14:textId="77777777" w:rsidR="00901461" w:rsidRPr="009A2B34" w:rsidRDefault="00901461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27B341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4.6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="006D20A5" w:rsidRPr="009A2B34">
        <w:rPr>
          <w:b/>
          <w:sz w:val="22"/>
          <w:szCs w:val="22"/>
          <w:lang w:val="sr-Latn-ME"/>
        </w:rPr>
        <w:t>Plodnost, trudnoća i dojenje</w:t>
      </w:r>
    </w:p>
    <w:p w14:paraId="5D1478C3" w14:textId="77777777" w:rsidR="002031B3" w:rsidRPr="009A2B34" w:rsidRDefault="002031B3" w:rsidP="00EA524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C05DAF3" w14:textId="54200103" w:rsidR="00F136DE" w:rsidRPr="009A2B34" w:rsidRDefault="00F136DE" w:rsidP="009A3A4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Bezb</w:t>
      </w:r>
      <w:r w:rsidR="00294629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dnost prim</w:t>
      </w:r>
      <w:r w:rsidR="00294629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ne ovog l</w:t>
      </w:r>
      <w:r w:rsidR="00294629" w:rsidRPr="009A2B34">
        <w:rPr>
          <w:sz w:val="22"/>
          <w:szCs w:val="22"/>
          <w:lang w:val="sr-Latn-ME"/>
        </w:rPr>
        <w:t>ij</w:t>
      </w:r>
      <w:r w:rsidRPr="009A2B34">
        <w:rPr>
          <w:sz w:val="22"/>
          <w:szCs w:val="22"/>
          <w:lang w:val="sr-Latn-ME"/>
        </w:rPr>
        <w:t>eka u periodu trudnoće i dojenja nije ustanovljena. U nedostatku podataka, ne preporučuje se prim</w:t>
      </w:r>
      <w:r w:rsidR="00294629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na ovog l</w:t>
      </w:r>
      <w:r w:rsidR="00294629" w:rsidRPr="009A2B34">
        <w:rPr>
          <w:sz w:val="22"/>
          <w:szCs w:val="22"/>
          <w:lang w:val="sr-Latn-ME"/>
        </w:rPr>
        <w:t>ij</w:t>
      </w:r>
      <w:r w:rsidRPr="009A2B34">
        <w:rPr>
          <w:sz w:val="22"/>
          <w:szCs w:val="22"/>
          <w:lang w:val="sr-Latn-ME"/>
        </w:rPr>
        <w:t xml:space="preserve">eka </w:t>
      </w:r>
      <w:r w:rsidR="00171F17" w:rsidRPr="009A2B34">
        <w:rPr>
          <w:sz w:val="22"/>
          <w:szCs w:val="22"/>
          <w:lang w:val="sr-Latn-ME"/>
        </w:rPr>
        <w:t xml:space="preserve">tokom </w:t>
      </w:r>
      <w:r w:rsidRPr="009A2B34">
        <w:rPr>
          <w:sz w:val="22"/>
          <w:szCs w:val="22"/>
          <w:lang w:val="sr-Latn-ME"/>
        </w:rPr>
        <w:t>trudnoće i dojenja.</w:t>
      </w:r>
    </w:p>
    <w:p w14:paraId="06C03BB7" w14:textId="03493AA4" w:rsidR="00587FA5" w:rsidRPr="009A2B34" w:rsidRDefault="00587FA5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B5B4A5F" w14:textId="0B604A4F" w:rsidR="00587FA5" w:rsidRPr="009A2B34" w:rsidRDefault="00587FA5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Nema podataka o uticaju ovog lijeka na plodnost.</w:t>
      </w:r>
    </w:p>
    <w:p w14:paraId="2FC78E77" w14:textId="77777777" w:rsidR="00587FA5" w:rsidRPr="009A2B34" w:rsidRDefault="00587FA5" w:rsidP="00EA524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C48339E" w14:textId="77777777" w:rsidR="0072020E" w:rsidRPr="009A2B34" w:rsidRDefault="0072020E" w:rsidP="00EA524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4.7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 xml:space="preserve">Uticaj na </w:t>
      </w:r>
      <w:r w:rsidR="002031B3" w:rsidRPr="009A2B3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A2B34">
        <w:rPr>
          <w:b/>
          <w:bCs/>
          <w:sz w:val="22"/>
          <w:szCs w:val="22"/>
          <w:lang w:val="sr-Latn-ME"/>
        </w:rPr>
        <w:t>upravljanja vozili</w:t>
      </w:r>
      <w:r w:rsidRPr="009A2B34">
        <w:rPr>
          <w:b/>
          <w:bCs/>
          <w:sz w:val="22"/>
          <w:szCs w:val="22"/>
          <w:lang w:val="sr-Latn-ME"/>
        </w:rPr>
        <w:t>m</w:t>
      </w:r>
      <w:r w:rsidR="00F34554" w:rsidRPr="009A2B34">
        <w:rPr>
          <w:b/>
          <w:bCs/>
          <w:sz w:val="22"/>
          <w:szCs w:val="22"/>
          <w:lang w:val="sr-Latn-ME"/>
        </w:rPr>
        <w:t>a</w:t>
      </w:r>
      <w:r w:rsidRPr="009A2B34">
        <w:rPr>
          <w:b/>
          <w:bCs/>
          <w:sz w:val="22"/>
          <w:szCs w:val="22"/>
          <w:lang w:val="sr-Latn-ME"/>
        </w:rPr>
        <w:t xml:space="preserve"> i </w:t>
      </w:r>
      <w:r w:rsidR="000D3449" w:rsidRPr="009A2B34">
        <w:rPr>
          <w:b/>
          <w:bCs/>
          <w:sz w:val="22"/>
          <w:szCs w:val="22"/>
          <w:lang w:val="sr-Latn-ME"/>
        </w:rPr>
        <w:t xml:space="preserve">rukovanje </w:t>
      </w:r>
      <w:r w:rsidRPr="009A2B34">
        <w:rPr>
          <w:b/>
          <w:bCs/>
          <w:sz w:val="22"/>
          <w:szCs w:val="22"/>
          <w:lang w:val="sr-Latn-ME"/>
        </w:rPr>
        <w:t>mašinama</w:t>
      </w:r>
    </w:p>
    <w:p w14:paraId="38F1041F" w14:textId="309D893C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A69CDD" w14:textId="226C4505" w:rsidR="00B37993" w:rsidRPr="009A2B34" w:rsidRDefault="00B37993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Ni</w:t>
      </w:r>
      <w:r w:rsidR="00A8367A" w:rsidRPr="009A2B34">
        <w:rPr>
          <w:sz w:val="22"/>
          <w:szCs w:val="22"/>
          <w:lang w:val="sr-Latn-ME"/>
        </w:rPr>
        <w:t>je</w:t>
      </w:r>
      <w:r w:rsidRPr="009A2B34">
        <w:rPr>
          <w:sz w:val="22"/>
          <w:szCs w:val="22"/>
          <w:lang w:val="sr-Latn-ME"/>
        </w:rPr>
        <w:t>su sprovedene studije o uticaju</w:t>
      </w:r>
      <w:r w:rsidR="00F136DE" w:rsidRPr="009A2B34">
        <w:rPr>
          <w:sz w:val="22"/>
          <w:szCs w:val="22"/>
          <w:lang w:val="sr-Latn-ME"/>
        </w:rPr>
        <w:t xml:space="preserve"> lijeka</w:t>
      </w:r>
      <w:r w:rsidRPr="009A2B34">
        <w:rPr>
          <w:sz w:val="22"/>
          <w:szCs w:val="22"/>
          <w:lang w:val="sr-Latn-ME"/>
        </w:rPr>
        <w:t xml:space="preserve"> na sposobnost upravljanja vozilima i rukovanja mašinama.</w:t>
      </w:r>
    </w:p>
    <w:p w14:paraId="07BA1D88" w14:textId="77777777" w:rsidR="00B37993" w:rsidRPr="009A2B34" w:rsidRDefault="00B37993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137FD4B" w14:textId="7BA74E84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4.8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Neželjena dejstva</w:t>
      </w:r>
    </w:p>
    <w:p w14:paraId="5C7C0A4C" w14:textId="77777777" w:rsidR="005560BF" w:rsidRPr="009A2B34" w:rsidRDefault="005560BF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7CA515" w14:textId="58E58B5E" w:rsidR="00B37993" w:rsidRPr="009A2B34" w:rsidRDefault="005560BF" w:rsidP="00EA5246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Neželjena dejstva koja se mogu javiti tokom terapije ovim l</w:t>
      </w:r>
      <w:r w:rsidR="003A1BC3" w:rsidRPr="009A2B34">
        <w:rPr>
          <w:sz w:val="22"/>
          <w:szCs w:val="22"/>
          <w:lang w:val="sr-Latn-ME"/>
        </w:rPr>
        <w:t>ij</w:t>
      </w:r>
      <w:r w:rsidRPr="009A2B34">
        <w:rPr>
          <w:sz w:val="22"/>
          <w:szCs w:val="22"/>
          <w:lang w:val="sr-Latn-ME"/>
        </w:rPr>
        <w:t>ekom razvrstana su po učestalosti u sl</w:t>
      </w:r>
      <w:r w:rsidR="00B41F20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deće grupe:</w:t>
      </w:r>
    </w:p>
    <w:p w14:paraId="714F7BEB" w14:textId="4A2F6A30" w:rsidR="00B37993" w:rsidRPr="009A2B34" w:rsidRDefault="00B37993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1151E06F" w14:textId="77777777" w:rsidR="00B37993" w:rsidRPr="009A2B34" w:rsidRDefault="00B37993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Veoma često (&gt;1/10)</w:t>
      </w:r>
    </w:p>
    <w:p w14:paraId="0D1BB1C2" w14:textId="77777777" w:rsidR="00B37993" w:rsidRPr="009A2B34" w:rsidRDefault="00B37993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Često (&gt;1/100 do &lt;1/10)</w:t>
      </w:r>
    </w:p>
    <w:p w14:paraId="7A7F1220" w14:textId="77777777" w:rsidR="00B37993" w:rsidRPr="009A2B34" w:rsidRDefault="00B37993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Povremeno (&gt;1/1,000 do &lt;1/100)</w:t>
      </w:r>
    </w:p>
    <w:p w14:paraId="77E74DBB" w14:textId="77777777" w:rsidR="00B37993" w:rsidRPr="009A2B34" w:rsidRDefault="00B37993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Rijetko (&gt;1/10,000 &lt; 1/1,000)</w:t>
      </w:r>
    </w:p>
    <w:p w14:paraId="7F9E05BA" w14:textId="5D26A59C" w:rsidR="00B37993" w:rsidRPr="009A2B34" w:rsidRDefault="00B37993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Veoma rijetko (&lt;1/10,000),</w:t>
      </w:r>
    </w:p>
    <w:p w14:paraId="6C4EA814" w14:textId="18098C74" w:rsidR="00B37993" w:rsidRPr="009A2B34" w:rsidRDefault="00B37993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 </w:t>
      </w:r>
      <w:r w:rsidR="009113B4" w:rsidRPr="009A2B34">
        <w:rPr>
          <w:sz w:val="22"/>
          <w:szCs w:val="22"/>
          <w:lang w:val="sr-Latn-ME"/>
        </w:rPr>
        <w:t xml:space="preserve">Nepoznate učestalosti </w:t>
      </w:r>
      <w:r w:rsidRPr="009A2B34">
        <w:rPr>
          <w:sz w:val="22"/>
          <w:szCs w:val="22"/>
          <w:lang w:val="sr-Latn-ME"/>
        </w:rPr>
        <w:t>(ne može se procijeniti na osnovu raspoloživih podataka)</w:t>
      </w:r>
    </w:p>
    <w:p w14:paraId="2092FCAE" w14:textId="5F2DA616" w:rsidR="00B37993" w:rsidRPr="009A2B34" w:rsidRDefault="00B37993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7ADF797D" w14:textId="77777777" w:rsidR="00637DD6" w:rsidRPr="009A2B34" w:rsidRDefault="00637DD6" w:rsidP="00EA5246">
      <w:pPr>
        <w:tabs>
          <w:tab w:val="center" w:pos="4536"/>
          <w:tab w:val="right" w:pos="9072"/>
        </w:tabs>
        <w:jc w:val="both"/>
        <w:rPr>
          <w:i/>
          <w:iCs/>
          <w:sz w:val="22"/>
          <w:szCs w:val="22"/>
          <w:lang w:val="sr-Latn-ME"/>
        </w:rPr>
      </w:pPr>
      <w:r w:rsidRPr="009A2B34">
        <w:rPr>
          <w:i/>
          <w:iCs/>
          <w:sz w:val="22"/>
          <w:szCs w:val="22"/>
          <w:lang w:val="sr-Latn-ME"/>
        </w:rPr>
        <w:t>Gastrointestinalni poremećaji</w:t>
      </w:r>
    </w:p>
    <w:p w14:paraId="6A44B435" w14:textId="77777777" w:rsidR="00637DD6" w:rsidRPr="009A2B34" w:rsidRDefault="00637DD6" w:rsidP="00EA5246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Nepoznata učestalost: mučnina, povraćanje, dijareja.</w:t>
      </w:r>
    </w:p>
    <w:p w14:paraId="68C24292" w14:textId="0166D362" w:rsidR="00B41F20" w:rsidRPr="009A2B34" w:rsidRDefault="00B41F20">
      <w:pPr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br w:type="page"/>
      </w:r>
    </w:p>
    <w:p w14:paraId="7F80DBC3" w14:textId="77777777" w:rsidR="00637DD6" w:rsidRPr="009A2B34" w:rsidRDefault="00637DD6" w:rsidP="00EA5246">
      <w:pPr>
        <w:tabs>
          <w:tab w:val="center" w:pos="4536"/>
          <w:tab w:val="right" w:pos="9072"/>
        </w:tabs>
        <w:jc w:val="both"/>
        <w:rPr>
          <w:i/>
          <w:iCs/>
          <w:sz w:val="22"/>
          <w:szCs w:val="22"/>
          <w:lang w:val="sr-Latn-ME"/>
        </w:rPr>
      </w:pPr>
      <w:r w:rsidRPr="009A2B34">
        <w:rPr>
          <w:i/>
          <w:iCs/>
          <w:sz w:val="22"/>
          <w:szCs w:val="22"/>
          <w:lang w:val="sr-Latn-ME"/>
        </w:rPr>
        <w:lastRenderedPageBreak/>
        <w:t>Poremećaji imunskog sistema</w:t>
      </w:r>
    </w:p>
    <w:p w14:paraId="75497208" w14:textId="0AA173DF" w:rsidR="00637DD6" w:rsidRPr="009A2B34" w:rsidRDefault="00637DD6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Nepoznata učestalost: alergijske reakcije (urtikarija, osip</w:t>
      </w:r>
      <w:r w:rsidR="00171F17" w:rsidRPr="009A2B34">
        <w:rPr>
          <w:sz w:val="22"/>
          <w:szCs w:val="22"/>
          <w:lang w:val="sr-Latn-ME"/>
        </w:rPr>
        <w:t xml:space="preserve"> na koži</w:t>
      </w:r>
      <w:r w:rsidRPr="009A2B34">
        <w:rPr>
          <w:sz w:val="22"/>
          <w:szCs w:val="22"/>
          <w:lang w:val="sr-Latn-ME"/>
        </w:rPr>
        <w:t>, dispnea, anafilaktička reakcija).</w:t>
      </w:r>
    </w:p>
    <w:p w14:paraId="42231979" w14:textId="77777777" w:rsidR="00637DD6" w:rsidRPr="009A2B34" w:rsidRDefault="00637DD6" w:rsidP="00EA5246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0C92A84E" w14:textId="0E7CB977" w:rsidR="00B37993" w:rsidRPr="009A2B34" w:rsidRDefault="00B37993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Pacijenta treba posavjetovati da konsultuje ljekara ili farmaceuta, ukoliko se pojave neželjene reakcije koje ni</w:t>
      </w:r>
      <w:r w:rsidR="003A1BC3" w:rsidRPr="009A2B34">
        <w:rPr>
          <w:sz w:val="22"/>
          <w:szCs w:val="22"/>
          <w:lang w:val="sr-Latn-ME"/>
        </w:rPr>
        <w:t>je</w:t>
      </w:r>
      <w:r w:rsidRPr="009A2B34">
        <w:rPr>
          <w:sz w:val="22"/>
          <w:szCs w:val="22"/>
          <w:lang w:val="sr-Latn-ME"/>
        </w:rPr>
        <w:t>su ovd</w:t>
      </w:r>
      <w:r w:rsidR="00B41F20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 navedene.</w:t>
      </w:r>
    </w:p>
    <w:p w14:paraId="2BFCEC88" w14:textId="77777777" w:rsidR="004E70AD" w:rsidRPr="009A2B34" w:rsidRDefault="004E70AD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0ADF6C" w14:textId="4755F9CC" w:rsidR="005A23D2" w:rsidRPr="009A2B34" w:rsidRDefault="005A23D2" w:rsidP="00EA5246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9A2B3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929E6AF" w14:textId="67C5DE87" w:rsidR="005A23D2" w:rsidRPr="009A2B34" w:rsidRDefault="005A23D2" w:rsidP="009A3A4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A2B34">
        <w:rPr>
          <w:rFonts w:eastAsia="Calibri"/>
          <w:sz w:val="22"/>
          <w:szCs w:val="22"/>
          <w:lang w:val="sr-Latn-ME"/>
        </w:rPr>
        <w:t xml:space="preserve">Prijavljivanje </w:t>
      </w:r>
      <w:r w:rsidR="00327D34" w:rsidRPr="009A2B34">
        <w:rPr>
          <w:rFonts w:eastAsia="Calibri"/>
          <w:sz w:val="22"/>
          <w:szCs w:val="22"/>
          <w:lang w:val="sr-Latn-ME"/>
        </w:rPr>
        <w:t xml:space="preserve">sumnji na neželjene reakcije poslije </w:t>
      </w:r>
      <w:r w:rsidRPr="009A2B34">
        <w:rPr>
          <w:rFonts w:eastAsia="Calibri"/>
          <w:sz w:val="22"/>
          <w:szCs w:val="22"/>
          <w:lang w:val="sr-Latn-ME"/>
        </w:rPr>
        <w:t>dobijanja dozvole</w:t>
      </w:r>
      <w:r w:rsidR="00327D34" w:rsidRPr="009A2B34">
        <w:rPr>
          <w:rFonts w:eastAsia="Calibri"/>
          <w:sz w:val="22"/>
          <w:szCs w:val="22"/>
          <w:lang w:val="sr-Latn-ME"/>
        </w:rPr>
        <w:t xml:space="preserve"> za lijek je važno.</w:t>
      </w:r>
      <w:r w:rsidRPr="009A2B34">
        <w:rPr>
          <w:rFonts w:eastAsia="Calibri"/>
          <w:sz w:val="22"/>
          <w:szCs w:val="22"/>
          <w:lang w:val="sr-Latn-ME"/>
        </w:rPr>
        <w:t xml:space="preserve"> </w:t>
      </w:r>
      <w:r w:rsidR="00327D34" w:rsidRPr="009A2B34">
        <w:rPr>
          <w:rFonts w:eastAsia="Calibri"/>
          <w:sz w:val="22"/>
          <w:szCs w:val="22"/>
          <w:lang w:val="sr-Latn-ME"/>
        </w:rPr>
        <w:t xml:space="preserve">Time se omogućava </w:t>
      </w:r>
      <w:r w:rsidRPr="009A2B34">
        <w:rPr>
          <w:rFonts w:eastAsia="Calibri"/>
          <w:sz w:val="22"/>
          <w:szCs w:val="22"/>
          <w:lang w:val="sr-Latn-ME"/>
        </w:rPr>
        <w:t>kont</w:t>
      </w:r>
      <w:r w:rsidR="00EA5765" w:rsidRPr="009A2B34">
        <w:rPr>
          <w:rFonts w:eastAsia="Calibri"/>
          <w:sz w:val="22"/>
          <w:szCs w:val="22"/>
          <w:lang w:val="sr-Latn-ME"/>
        </w:rPr>
        <w:t>inuirano praćenje odnosa korist</w:t>
      </w:r>
      <w:r w:rsidR="00327D34" w:rsidRPr="009A2B34">
        <w:rPr>
          <w:rFonts w:eastAsia="Calibri"/>
          <w:sz w:val="22"/>
          <w:szCs w:val="22"/>
          <w:lang w:val="sr-Latn-ME"/>
        </w:rPr>
        <w:t xml:space="preserve"> i </w:t>
      </w:r>
      <w:r w:rsidRPr="009A2B34">
        <w:rPr>
          <w:rFonts w:eastAsia="Calibri"/>
          <w:sz w:val="22"/>
          <w:szCs w:val="22"/>
          <w:lang w:val="sr-Latn-ME"/>
        </w:rPr>
        <w:t xml:space="preserve">rizik lijeka. Zdravstveni radnici treba da prijave svaku sumnju na </w:t>
      </w:r>
      <w:r w:rsidR="00327D34" w:rsidRPr="009A2B34">
        <w:rPr>
          <w:rFonts w:eastAsia="Calibri"/>
          <w:sz w:val="22"/>
          <w:szCs w:val="22"/>
          <w:lang w:val="sr-Latn-ME"/>
        </w:rPr>
        <w:t xml:space="preserve"> neželjene reakcije na ovaj lijek </w:t>
      </w:r>
      <w:r w:rsidR="004E70AD" w:rsidRPr="009A2B34">
        <w:rPr>
          <w:rFonts w:eastAsia="Calibri"/>
          <w:sz w:val="22"/>
          <w:szCs w:val="22"/>
          <w:lang w:val="sr-Latn-ME"/>
        </w:rPr>
        <w:t>Institutu</w:t>
      </w:r>
      <w:r w:rsidRPr="009A2B34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A2B34">
        <w:rPr>
          <w:rFonts w:eastAsia="Calibri"/>
          <w:sz w:val="22"/>
          <w:szCs w:val="22"/>
          <w:lang w:val="sr-Latn-ME"/>
        </w:rPr>
        <w:t xml:space="preserve"> </w:t>
      </w:r>
      <w:r w:rsidRPr="009A2B34">
        <w:rPr>
          <w:rFonts w:eastAsia="Calibri"/>
          <w:sz w:val="22"/>
          <w:szCs w:val="22"/>
          <w:lang w:val="sr-Latn-ME"/>
        </w:rPr>
        <w:t>(</w:t>
      </w:r>
      <w:r w:rsidR="004E70AD" w:rsidRPr="009A2B34">
        <w:rPr>
          <w:rFonts w:eastAsia="Calibri"/>
          <w:sz w:val="22"/>
          <w:szCs w:val="22"/>
          <w:lang w:val="sr-Latn-ME"/>
        </w:rPr>
        <w:t>CInMED</w:t>
      </w:r>
      <w:r w:rsidRPr="009A2B34">
        <w:rPr>
          <w:rFonts w:eastAsia="Calibri"/>
          <w:sz w:val="22"/>
          <w:szCs w:val="22"/>
          <w:lang w:val="sr-Latn-ME"/>
        </w:rPr>
        <w:t>):</w:t>
      </w:r>
    </w:p>
    <w:p w14:paraId="1783A71C" w14:textId="77777777" w:rsidR="005A23D2" w:rsidRPr="009A2B34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A2B34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9A2B34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0AEA75A" w14:textId="77777777" w:rsidR="005A23D2" w:rsidRPr="009A2B3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A2B34">
        <w:rPr>
          <w:rFonts w:eastAsia="Calibri"/>
          <w:sz w:val="22"/>
          <w:szCs w:val="22"/>
          <w:lang w:val="sr-Latn-ME"/>
        </w:rPr>
        <w:t>Odjeljenje za farmakovigilancu</w:t>
      </w:r>
    </w:p>
    <w:p w14:paraId="3756FACB" w14:textId="77777777" w:rsidR="00EA5765" w:rsidRPr="009A2B3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A2B3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EE00215" w14:textId="77777777" w:rsidR="00EA5765" w:rsidRPr="009A2B34" w:rsidRDefault="00EA5765" w:rsidP="00EA524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2BCAC49" w14:textId="77777777" w:rsidR="005A23D2" w:rsidRPr="009A2B34" w:rsidRDefault="005A23D2" w:rsidP="009A3A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A2B34">
        <w:rPr>
          <w:rFonts w:eastAsia="Calibri"/>
          <w:sz w:val="22"/>
          <w:szCs w:val="22"/>
          <w:lang w:val="sr-Latn-ME"/>
        </w:rPr>
        <w:t>tel: +382 (0) 20 310 280</w:t>
      </w:r>
    </w:p>
    <w:p w14:paraId="6B2A1906" w14:textId="77777777" w:rsidR="00EA5765" w:rsidRPr="009A2B3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A2B34">
        <w:rPr>
          <w:rFonts w:eastAsia="Calibri"/>
          <w:sz w:val="22"/>
          <w:szCs w:val="22"/>
          <w:lang w:val="sr-Latn-ME"/>
        </w:rPr>
        <w:t>fax:</w:t>
      </w:r>
      <w:r w:rsidR="00EA5765" w:rsidRPr="009A2B34">
        <w:rPr>
          <w:rFonts w:eastAsia="Calibri"/>
          <w:sz w:val="22"/>
          <w:szCs w:val="22"/>
          <w:lang w:val="sr-Latn-ME"/>
        </w:rPr>
        <w:t xml:space="preserve"> </w:t>
      </w:r>
      <w:r w:rsidRPr="009A2B34">
        <w:rPr>
          <w:rFonts w:eastAsia="Calibri"/>
          <w:sz w:val="22"/>
          <w:szCs w:val="22"/>
          <w:lang w:val="sr-Latn-ME"/>
        </w:rPr>
        <w:t>+382 (0) 20 310 581</w:t>
      </w:r>
    </w:p>
    <w:p w14:paraId="490EF756" w14:textId="77777777" w:rsidR="005A23D2" w:rsidRPr="009A2B34" w:rsidRDefault="00DD3A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9A2B3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E337755" w14:textId="77777777" w:rsidR="00EA5765" w:rsidRPr="009A2B34" w:rsidRDefault="00DD3A7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9A2B3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775D097" w14:textId="7292F715" w:rsidR="005A23D2" w:rsidRPr="009A2B3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A2B34">
        <w:rPr>
          <w:rFonts w:eastAsia="Calibri"/>
          <w:sz w:val="22"/>
          <w:szCs w:val="22"/>
          <w:lang w:val="sr-Latn-ME"/>
        </w:rPr>
        <w:t>putem IS zdravstvene zaštite</w:t>
      </w:r>
    </w:p>
    <w:p w14:paraId="288FC4AA" w14:textId="77777777" w:rsidR="00B41F20" w:rsidRPr="009A2B34" w:rsidRDefault="00B41F20" w:rsidP="00B41F20">
      <w:pPr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QR kod za online prijavu sumnje na neželjeno dejstvo lijeka:</w:t>
      </w:r>
    </w:p>
    <w:p w14:paraId="2E786D99" w14:textId="77777777" w:rsidR="00B41F20" w:rsidRPr="009A2B34" w:rsidRDefault="00B41F20" w:rsidP="00B41F20">
      <w:pPr>
        <w:rPr>
          <w:rFonts w:eastAsia="Calibri"/>
          <w:szCs w:val="22"/>
          <w:lang w:val="sr-Latn-ME"/>
        </w:rPr>
      </w:pPr>
    </w:p>
    <w:p w14:paraId="5D115721" w14:textId="1EA66018" w:rsidR="00B41F20" w:rsidRPr="009A2B34" w:rsidRDefault="00436912" w:rsidP="00B41F20">
      <w:pPr>
        <w:rPr>
          <w:rFonts w:eastAsia="Calibri"/>
          <w:szCs w:val="22"/>
          <w:lang w:val="sr-Latn-ME"/>
        </w:rPr>
      </w:pPr>
      <w:r w:rsidRPr="009A2B34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10C9485" wp14:editId="382A37AB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03374" w14:textId="77777777" w:rsidR="00836B35" w:rsidRPr="009A2B34" w:rsidRDefault="00836B35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752DA0F" w14:textId="2A71081C" w:rsidR="00CD6F02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4.9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Predoziranje</w:t>
      </w:r>
      <w:r w:rsidR="002846DB" w:rsidRPr="009A2B34">
        <w:rPr>
          <w:b/>
          <w:bCs/>
          <w:sz w:val="22"/>
          <w:szCs w:val="22"/>
          <w:lang w:val="sr-Latn-ME"/>
        </w:rPr>
        <w:t xml:space="preserve"> </w:t>
      </w:r>
    </w:p>
    <w:p w14:paraId="4D50D165" w14:textId="307DE483" w:rsidR="00B37993" w:rsidRPr="009A2B34" w:rsidRDefault="00B37993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838A6F" w14:textId="719FC052" w:rsidR="003B2969" w:rsidRPr="009A2B34" w:rsidRDefault="00B37993" w:rsidP="009A3A4A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Ne smije se prekoračiti preporučena dnevna doza. </w:t>
      </w:r>
      <w:r w:rsidR="0084344D" w:rsidRPr="009A2B34">
        <w:rPr>
          <w:sz w:val="22"/>
          <w:szCs w:val="22"/>
          <w:lang w:val="sr-Latn-ME"/>
        </w:rPr>
        <w:t xml:space="preserve">Uzimanje </w:t>
      </w:r>
      <w:r w:rsidRPr="009A2B34">
        <w:rPr>
          <w:sz w:val="22"/>
          <w:szCs w:val="22"/>
          <w:lang w:val="sr-Latn-ME"/>
        </w:rPr>
        <w:t xml:space="preserve">većih količina </w:t>
      </w:r>
      <w:r w:rsidR="00C3507C" w:rsidRPr="009A2B34">
        <w:rPr>
          <w:sz w:val="22"/>
          <w:szCs w:val="22"/>
          <w:lang w:val="sr-Latn-ME"/>
        </w:rPr>
        <w:t>od preporučenih</w:t>
      </w:r>
      <w:r w:rsidRPr="009A2B34">
        <w:rPr>
          <w:sz w:val="22"/>
          <w:szCs w:val="22"/>
          <w:lang w:val="sr-Latn-ME"/>
        </w:rPr>
        <w:t xml:space="preserve"> može </w:t>
      </w:r>
      <w:r w:rsidR="009F3A1C" w:rsidRPr="009A2B34">
        <w:rPr>
          <w:sz w:val="22"/>
          <w:szCs w:val="22"/>
          <w:lang w:val="sr-Latn-ME"/>
        </w:rPr>
        <w:t xml:space="preserve"> izazvati</w:t>
      </w:r>
      <w:r w:rsidRPr="009A2B34">
        <w:rPr>
          <w:sz w:val="22"/>
          <w:szCs w:val="22"/>
          <w:lang w:val="sr-Latn-ME"/>
        </w:rPr>
        <w:t xml:space="preserve"> mučninu, povraćanje</w:t>
      </w:r>
      <w:r w:rsidR="00180302" w:rsidRPr="009A2B34">
        <w:rPr>
          <w:sz w:val="22"/>
          <w:szCs w:val="22"/>
          <w:lang w:val="sr-Latn-ME"/>
        </w:rPr>
        <w:t>,</w:t>
      </w:r>
      <w:r w:rsidRPr="009A2B34">
        <w:rPr>
          <w:sz w:val="22"/>
          <w:szCs w:val="22"/>
          <w:lang w:val="sr-Latn-ME"/>
        </w:rPr>
        <w:t xml:space="preserve"> </w:t>
      </w:r>
      <w:r w:rsidR="003B2969" w:rsidRPr="009A2B34">
        <w:rPr>
          <w:sz w:val="22"/>
          <w:szCs w:val="22"/>
          <w:lang w:val="sr-Latn-ME"/>
        </w:rPr>
        <w:t>dijareju i agitaciju</w:t>
      </w:r>
      <w:r w:rsidRPr="009A2B34">
        <w:rPr>
          <w:sz w:val="22"/>
          <w:szCs w:val="22"/>
          <w:lang w:val="sr-Latn-ME"/>
        </w:rPr>
        <w:t>.</w:t>
      </w:r>
    </w:p>
    <w:p w14:paraId="559FB881" w14:textId="4F899832" w:rsidR="00327D34" w:rsidRPr="009A2B34" w:rsidRDefault="005F189E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Prijavljen je jedan slučaj predoziranja kod četvorogodišnjeg d</w:t>
      </w:r>
      <w:r w:rsidR="00045B5C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teta, koji se manifestovao agresivnošću i dijarejom nakon slučajnog unošenja ekstrakta bršljana u količini koja odgovara 1,8 g biljne supstance.</w:t>
      </w:r>
      <w:r w:rsidR="00B41F20" w:rsidRPr="009A2B34">
        <w:rPr>
          <w:sz w:val="22"/>
          <w:szCs w:val="22"/>
          <w:lang w:val="sr-Latn-ME"/>
        </w:rPr>
        <w:t xml:space="preserve"> </w:t>
      </w:r>
      <w:r w:rsidR="00327D34" w:rsidRPr="009A2B34">
        <w:rPr>
          <w:sz w:val="22"/>
          <w:szCs w:val="22"/>
          <w:lang w:val="sr-Latn-ME"/>
        </w:rPr>
        <w:t>U tim slučajevima obavezno konsultovati ljekara.</w:t>
      </w:r>
    </w:p>
    <w:p w14:paraId="5B35F06A" w14:textId="6B5557E0" w:rsidR="003B2969" w:rsidRPr="009A2B34" w:rsidRDefault="00327D34" w:rsidP="00EA524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Terapija je simptomatska.</w:t>
      </w:r>
    </w:p>
    <w:p w14:paraId="0084411A" w14:textId="50C3AB9D" w:rsidR="00CD6F02" w:rsidRPr="009A2B34" w:rsidRDefault="00CD6F02" w:rsidP="009A3A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6CC23924" w14:textId="77777777" w:rsidR="00227BDB" w:rsidRPr="009A2B34" w:rsidRDefault="00227BDB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170AD8" w14:textId="187A9A1C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5. </w:t>
      </w:r>
      <w:r w:rsidR="003960B7" w:rsidRPr="009A2B34">
        <w:rPr>
          <w:b/>
          <w:bCs/>
          <w:sz w:val="22"/>
          <w:szCs w:val="22"/>
          <w:lang w:val="sr-Latn-ME"/>
        </w:rPr>
        <w:t xml:space="preserve">     </w:t>
      </w:r>
      <w:r w:rsidRPr="009A2B34">
        <w:rPr>
          <w:b/>
          <w:bCs/>
          <w:sz w:val="22"/>
          <w:szCs w:val="22"/>
          <w:lang w:val="sr-Latn-ME"/>
        </w:rPr>
        <w:t>FARMAKOLOŠK</w:t>
      </w:r>
      <w:r w:rsidR="000D425A" w:rsidRPr="009A2B34">
        <w:rPr>
          <w:b/>
          <w:bCs/>
          <w:sz w:val="22"/>
          <w:szCs w:val="22"/>
          <w:lang w:val="sr-Latn-ME"/>
        </w:rPr>
        <w:t>I</w:t>
      </w:r>
      <w:r w:rsidRPr="009A2B34">
        <w:rPr>
          <w:b/>
          <w:bCs/>
          <w:sz w:val="22"/>
          <w:szCs w:val="22"/>
          <w:lang w:val="sr-Latn-ME"/>
        </w:rPr>
        <w:t xml:space="preserve"> PODACI</w:t>
      </w:r>
    </w:p>
    <w:p w14:paraId="7907F414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12BADF5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5.1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Farmakodinamski podaci</w:t>
      </w:r>
      <w:r w:rsidR="003A7059" w:rsidRPr="009A2B34">
        <w:rPr>
          <w:b/>
          <w:bCs/>
          <w:sz w:val="22"/>
          <w:szCs w:val="22"/>
          <w:lang w:val="sr-Latn-ME"/>
        </w:rPr>
        <w:t xml:space="preserve"> </w:t>
      </w:r>
    </w:p>
    <w:p w14:paraId="1AE17B87" w14:textId="77777777" w:rsidR="00B37993" w:rsidRPr="009A2B34" w:rsidRDefault="00B37993" w:rsidP="009A3A4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4CB92B" w14:textId="65ADB9EC" w:rsidR="00B37993" w:rsidRPr="009A2B34" w:rsidRDefault="00B3799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A2B34">
        <w:rPr>
          <w:b/>
          <w:sz w:val="22"/>
          <w:szCs w:val="22"/>
          <w:lang w:val="sr-Latn-ME"/>
        </w:rPr>
        <w:t>Farmakoterapijska grupa</w:t>
      </w:r>
      <w:r w:rsidRPr="009A2B34">
        <w:rPr>
          <w:bCs/>
          <w:sz w:val="22"/>
          <w:szCs w:val="22"/>
          <w:lang w:val="sr-Latn-ME"/>
        </w:rPr>
        <w:t xml:space="preserve">: </w:t>
      </w:r>
      <w:r w:rsidRPr="009A2B34">
        <w:rPr>
          <w:sz w:val="22"/>
          <w:szCs w:val="22"/>
          <w:lang w:val="sr-Latn-ME"/>
        </w:rPr>
        <w:t>Ljekovi protiv kašlja i prehlade</w:t>
      </w:r>
      <w:r w:rsidR="00327D34" w:rsidRPr="009A2B34">
        <w:rPr>
          <w:sz w:val="22"/>
          <w:szCs w:val="22"/>
          <w:lang w:val="sr-Latn-ME"/>
        </w:rPr>
        <w:t>; ekspektoransi</w:t>
      </w:r>
    </w:p>
    <w:p w14:paraId="35687945" w14:textId="77777777" w:rsidR="00B37993" w:rsidRPr="009A2B34" w:rsidRDefault="00B3799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04010CF5" w14:textId="77777777" w:rsidR="00B37993" w:rsidRPr="009A2B34" w:rsidRDefault="00B3799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b/>
          <w:sz w:val="22"/>
          <w:szCs w:val="22"/>
          <w:lang w:val="sr-Latn-ME"/>
        </w:rPr>
        <w:t>ATC kod:</w:t>
      </w:r>
      <w:r w:rsidRPr="009A2B34">
        <w:rPr>
          <w:bCs/>
          <w:sz w:val="22"/>
          <w:szCs w:val="22"/>
          <w:lang w:val="sr-Latn-ME"/>
        </w:rPr>
        <w:t xml:space="preserve"> </w:t>
      </w:r>
      <w:r w:rsidRPr="009A2B34">
        <w:rPr>
          <w:sz w:val="22"/>
          <w:szCs w:val="22"/>
          <w:lang w:val="sr-Latn-ME"/>
        </w:rPr>
        <w:t>R05CA12</w:t>
      </w:r>
    </w:p>
    <w:p w14:paraId="375AD205" w14:textId="77777777" w:rsidR="00B37993" w:rsidRPr="009A2B34" w:rsidRDefault="00B3799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37DA71" w14:textId="3F4817AB" w:rsidR="00B37993" w:rsidRPr="009A2B34" w:rsidRDefault="00B3799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Mehanizam d</w:t>
      </w:r>
      <w:r w:rsidR="00045B5C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lovanja nije poznat.</w:t>
      </w:r>
    </w:p>
    <w:p w14:paraId="23C3E59D" w14:textId="19BF1C06" w:rsidR="00B37993" w:rsidRPr="009A2B34" w:rsidRDefault="00B3799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Lijek Prospan kapi sadrži suvi ekstrakt lista bršljana čiji</w:t>
      </w:r>
      <w:r w:rsidR="00327D34" w:rsidRPr="009A2B34">
        <w:rPr>
          <w:sz w:val="22"/>
          <w:szCs w:val="22"/>
          <w:lang w:val="sr-Latn-ME"/>
        </w:rPr>
        <w:t xml:space="preserve"> je</w:t>
      </w:r>
      <w:r w:rsidRPr="009A2B34">
        <w:rPr>
          <w:sz w:val="22"/>
          <w:szCs w:val="22"/>
          <w:lang w:val="sr-Latn-ME"/>
        </w:rPr>
        <w:t xml:space="preserve"> terapijski efekat na zapaljenske respiratorne bolesti je baziran na sekretolitičkom i bronhodilatatornom svojstvu glikozidnih saponina koje sadrži.</w:t>
      </w:r>
    </w:p>
    <w:p w14:paraId="2D4C733B" w14:textId="77777777" w:rsidR="00B37993" w:rsidRPr="009A2B34" w:rsidRDefault="00B3799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68ED64F0" w14:textId="2E4E0CC5" w:rsidR="00B37993" w:rsidRPr="009A2B34" w:rsidRDefault="00B3799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U kliničkoj studiji je </w:t>
      </w:r>
      <w:r w:rsidR="00327D34" w:rsidRPr="009A2B34">
        <w:rPr>
          <w:sz w:val="22"/>
          <w:szCs w:val="22"/>
          <w:lang w:val="sr-Latn-ME"/>
        </w:rPr>
        <w:t>primjećeno</w:t>
      </w:r>
      <w:r w:rsidR="00C82E87" w:rsidRPr="009A2B34">
        <w:rPr>
          <w:sz w:val="22"/>
          <w:szCs w:val="22"/>
          <w:lang w:val="sr-Latn-ME"/>
        </w:rPr>
        <w:t xml:space="preserve"> </w:t>
      </w:r>
      <w:r w:rsidR="00327D34" w:rsidRPr="009A2B34">
        <w:rPr>
          <w:sz w:val="22"/>
          <w:szCs w:val="22"/>
          <w:lang w:val="sr-Latn-ME"/>
        </w:rPr>
        <w:t>bronholitičko dejstvo</w:t>
      </w:r>
      <w:r w:rsidR="00C82E87" w:rsidRPr="009A2B34">
        <w:rPr>
          <w:sz w:val="22"/>
          <w:szCs w:val="22"/>
          <w:lang w:val="sr-Latn-ME"/>
        </w:rPr>
        <w:t xml:space="preserve"> </w:t>
      </w:r>
      <w:r w:rsidRPr="009A2B34">
        <w:rPr>
          <w:sz w:val="22"/>
          <w:szCs w:val="22"/>
          <w:lang w:val="sr-Latn-ME"/>
        </w:rPr>
        <w:t>lijeka. Eksperimenti na životinjama su pokazali spazmolitičku aktivnost.</w:t>
      </w:r>
    </w:p>
    <w:p w14:paraId="76464877" w14:textId="77777777" w:rsidR="00B37993" w:rsidRPr="009A2B34" w:rsidRDefault="00B3799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0156F20C" w14:textId="2F1AD4D9" w:rsidR="00B37993" w:rsidRPr="009A2B34" w:rsidRDefault="00B3799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U </w:t>
      </w:r>
      <w:r w:rsidR="00327D34" w:rsidRPr="009A2B34">
        <w:rPr>
          <w:sz w:val="22"/>
          <w:szCs w:val="22"/>
          <w:lang w:val="sr-Latn-ME"/>
        </w:rPr>
        <w:t xml:space="preserve">ispitivanjima na </w:t>
      </w:r>
      <w:r w:rsidRPr="009A2B34">
        <w:rPr>
          <w:sz w:val="22"/>
          <w:szCs w:val="22"/>
          <w:lang w:val="sr-Latn-ME"/>
        </w:rPr>
        <w:t xml:space="preserve">izolovanim ćelijama plućnog epitela (ćelijska linija A-549) moglo bi da se demonstrira pomoću spektroskopske fluorescencije da α-hederin (komponenta suvog ekstrakta lista </w:t>
      </w:r>
      <w:r w:rsidRPr="009A2B34">
        <w:rPr>
          <w:sz w:val="22"/>
          <w:szCs w:val="22"/>
          <w:lang w:val="sr-Latn-ME"/>
        </w:rPr>
        <w:lastRenderedPageBreak/>
        <w:t xml:space="preserve">bršljana sadržanog u </w:t>
      </w:r>
      <w:r w:rsidR="006349BA" w:rsidRPr="009A2B34">
        <w:rPr>
          <w:sz w:val="22"/>
          <w:szCs w:val="22"/>
          <w:lang w:val="sr-Latn-ME"/>
        </w:rPr>
        <w:t xml:space="preserve">lijeku </w:t>
      </w:r>
      <w:r w:rsidRPr="009A2B34">
        <w:rPr>
          <w:sz w:val="22"/>
          <w:szCs w:val="22"/>
          <w:lang w:val="sr-Latn-ME"/>
        </w:rPr>
        <w:t>Prospan</w:t>
      </w:r>
      <w:r w:rsidR="006349BA" w:rsidRPr="009A2B34">
        <w:rPr>
          <w:sz w:val="22"/>
          <w:szCs w:val="22"/>
          <w:lang w:val="sr-Latn-ME"/>
        </w:rPr>
        <w:t xml:space="preserve"> kapi</w:t>
      </w:r>
      <w:r w:rsidRPr="009A2B34">
        <w:rPr>
          <w:sz w:val="22"/>
          <w:szCs w:val="22"/>
          <w:lang w:val="sr-Latn-ME"/>
        </w:rPr>
        <w:t>) indirektno utiče na regulatorne mehanizme simpatičkog nervnog sistema. Inhibicija ili usporavanje nishodne regulacije β2 receptora na ćelijama bronhijalne muskulature i plućnog epitela povećava adrenergičke efekte samog organizma na ove receptore. Ovo vodi ka smanjenju intracelularnog [Ca2+] i u bronhijalnoj muskulaturi što dovodi do relaksacije bronhija. Kao rezultat stimulacije β2 aktivnosti, epitelne alveolarne ćelije pluća tipa II istovremeno stvaraju i veću količinu surfaktanata, što dovodi do smanjenja viskoziteta mukusa i potenciranja iskašljavanja i sledstveno tome smiruje kašalj.</w:t>
      </w:r>
    </w:p>
    <w:p w14:paraId="7F9070BA" w14:textId="77777777" w:rsidR="00B37993" w:rsidRPr="009A2B34" w:rsidRDefault="00B3799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63417C84" w14:textId="3BE72B7F" w:rsidR="00B37993" w:rsidRPr="009A2B34" w:rsidRDefault="00B3799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U </w:t>
      </w:r>
      <w:r w:rsidRPr="009A2B34">
        <w:rPr>
          <w:i/>
          <w:sz w:val="22"/>
          <w:szCs w:val="22"/>
          <w:lang w:val="sr-Latn-ME"/>
        </w:rPr>
        <w:t>in vitro</w:t>
      </w:r>
      <w:r w:rsidRPr="009A2B34">
        <w:rPr>
          <w:sz w:val="22"/>
          <w:szCs w:val="22"/>
          <w:lang w:val="sr-Latn-ME"/>
        </w:rPr>
        <w:t xml:space="preserve"> studijama pokazano je da α-hederin ima sposobnost visoke permeabilnosti. Eksperimenti na životinjama dokazali su postojanje α-hederina u krvi posl</w:t>
      </w:r>
      <w:r w:rsidR="001C2786" w:rsidRPr="009A2B34">
        <w:rPr>
          <w:sz w:val="22"/>
          <w:szCs w:val="22"/>
          <w:lang w:val="sr-Latn-ME"/>
        </w:rPr>
        <w:t>ij</w:t>
      </w:r>
      <w:r w:rsidRPr="009A2B34">
        <w:rPr>
          <w:sz w:val="22"/>
          <w:szCs w:val="22"/>
          <w:lang w:val="sr-Latn-ME"/>
        </w:rPr>
        <w:t>e oralne aplikacije suvog ekstrakta lista bršljana. Izgleda da hederakozid C utiče na brzinu obnavljanja α-hederina. U prvim ispitivanjima humane krvi, posl</w:t>
      </w:r>
      <w:r w:rsidR="00B40D27" w:rsidRPr="009A2B34">
        <w:rPr>
          <w:sz w:val="22"/>
          <w:szCs w:val="22"/>
          <w:lang w:val="sr-Latn-ME"/>
        </w:rPr>
        <w:t>ij</w:t>
      </w:r>
      <w:r w:rsidRPr="009A2B34">
        <w:rPr>
          <w:sz w:val="22"/>
          <w:szCs w:val="22"/>
          <w:lang w:val="sr-Latn-ME"/>
        </w:rPr>
        <w:t>e uzimanja suvog ekstrakta lista bršljana, nivoi α-hederina takođe mogu da se detektuju.</w:t>
      </w:r>
    </w:p>
    <w:p w14:paraId="70EBD95E" w14:textId="77777777" w:rsidR="002E37A5" w:rsidRPr="009A2B34" w:rsidRDefault="002E37A5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634760C" w14:textId="0E02E673" w:rsidR="00B37993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5.2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Farmakokinetički podaci</w:t>
      </w:r>
      <w:r w:rsidR="003A7059" w:rsidRPr="009A2B34">
        <w:rPr>
          <w:b/>
          <w:bCs/>
          <w:sz w:val="22"/>
          <w:szCs w:val="22"/>
          <w:lang w:val="sr-Latn-ME"/>
        </w:rPr>
        <w:t xml:space="preserve"> </w:t>
      </w:r>
    </w:p>
    <w:p w14:paraId="7508DBC8" w14:textId="77777777" w:rsidR="00B37993" w:rsidRPr="009A2B34" w:rsidRDefault="00B37993" w:rsidP="009A3A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086B4B" w14:textId="75EFDD1F" w:rsidR="00B37993" w:rsidRPr="009A2B34" w:rsidRDefault="00B37993">
      <w:pPr>
        <w:tabs>
          <w:tab w:val="left" w:pos="540"/>
          <w:tab w:val="left" w:pos="569"/>
          <w:tab w:val="left" w:pos="7165"/>
        </w:tabs>
        <w:jc w:val="both"/>
        <w:rPr>
          <w:bCs/>
          <w:sz w:val="22"/>
          <w:szCs w:val="22"/>
          <w:lang w:val="sr-Latn-ME"/>
        </w:rPr>
      </w:pPr>
      <w:r w:rsidRPr="009A2B34">
        <w:rPr>
          <w:bCs/>
          <w:sz w:val="22"/>
          <w:szCs w:val="22"/>
          <w:lang w:val="sr-Latn-ME"/>
        </w:rPr>
        <w:t>Farmakokinetička ispitivanja i podaci o bioraspoloživosti nijesu dostupni.</w:t>
      </w:r>
      <w:r w:rsidRPr="009A2B34">
        <w:rPr>
          <w:bCs/>
          <w:sz w:val="22"/>
          <w:szCs w:val="22"/>
          <w:lang w:val="sr-Latn-ME"/>
        </w:rPr>
        <w:tab/>
      </w:r>
    </w:p>
    <w:p w14:paraId="25A0CF96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487547" w14:textId="00804ABC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5.3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001108E7" w14:textId="77777777" w:rsidR="001C5CF7" w:rsidRPr="009A2B34" w:rsidRDefault="001C5CF7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A07FF9E" w14:textId="2FA410FF" w:rsidR="001C5CF7" w:rsidRPr="009A2B34" w:rsidRDefault="001C5CF7" w:rsidP="009A3A4A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U </w:t>
      </w:r>
      <w:r w:rsidR="006349BA" w:rsidRPr="009A2B34">
        <w:rPr>
          <w:sz w:val="22"/>
          <w:szCs w:val="22"/>
          <w:lang w:val="sr-Latn-ME"/>
        </w:rPr>
        <w:t xml:space="preserve">ispitivanjima akutne toksičnosti, </w:t>
      </w:r>
      <w:r w:rsidRPr="009A2B34">
        <w:rPr>
          <w:sz w:val="22"/>
          <w:szCs w:val="22"/>
          <w:lang w:val="sr-Latn-ME"/>
        </w:rPr>
        <w:t xml:space="preserve">na različitim životinjskim vrstama, suvi ekstrakt lista bršljana dat </w:t>
      </w:r>
      <w:r w:rsidR="006349BA" w:rsidRPr="009A2B34">
        <w:rPr>
          <w:sz w:val="22"/>
          <w:szCs w:val="22"/>
          <w:lang w:val="sr-Latn-ME"/>
        </w:rPr>
        <w:t xml:space="preserve">oralno u </w:t>
      </w:r>
      <w:r w:rsidRPr="009A2B34">
        <w:rPr>
          <w:sz w:val="22"/>
          <w:szCs w:val="22"/>
          <w:lang w:val="sr-Latn-ME"/>
        </w:rPr>
        <w:t>dozama od 3 g/kg t</w:t>
      </w:r>
      <w:r w:rsidR="000C5821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 xml:space="preserve">elesne mase ili </w:t>
      </w:r>
      <w:r w:rsidR="006349BA" w:rsidRPr="009A2B34">
        <w:rPr>
          <w:sz w:val="22"/>
          <w:szCs w:val="22"/>
          <w:lang w:val="sr-Latn-ME"/>
        </w:rPr>
        <w:t>su</w:t>
      </w:r>
      <w:r w:rsidR="00B57F77" w:rsidRPr="009A2B34">
        <w:rPr>
          <w:sz w:val="22"/>
          <w:szCs w:val="22"/>
          <w:lang w:val="sr-Latn-ME"/>
        </w:rPr>
        <w:t>b</w:t>
      </w:r>
      <w:r w:rsidR="006349BA" w:rsidRPr="009A2B34">
        <w:rPr>
          <w:sz w:val="22"/>
          <w:szCs w:val="22"/>
          <w:lang w:val="sr-Latn-ME"/>
        </w:rPr>
        <w:t xml:space="preserve">kutanim </w:t>
      </w:r>
      <w:r w:rsidRPr="009A2B34">
        <w:rPr>
          <w:sz w:val="22"/>
          <w:szCs w:val="22"/>
          <w:lang w:val="sr-Latn-ME"/>
        </w:rPr>
        <w:t>dozama do 0,5 g/kg t</w:t>
      </w:r>
      <w:r w:rsidR="0020226A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 xml:space="preserve">elesne mase, nije </w:t>
      </w:r>
      <w:r w:rsidR="006349BA" w:rsidRPr="009A2B34">
        <w:rPr>
          <w:sz w:val="22"/>
          <w:szCs w:val="22"/>
          <w:lang w:val="sr-Latn-ME"/>
        </w:rPr>
        <w:t xml:space="preserve">ispoljio </w:t>
      </w:r>
      <w:r w:rsidRPr="009A2B34">
        <w:rPr>
          <w:sz w:val="22"/>
          <w:szCs w:val="22"/>
          <w:lang w:val="sr-Latn-ME"/>
        </w:rPr>
        <w:t>nikakve simptome</w:t>
      </w:r>
      <w:r w:rsidR="006349BA" w:rsidRPr="009A2B34">
        <w:rPr>
          <w:sz w:val="22"/>
          <w:szCs w:val="22"/>
          <w:lang w:val="sr-Latn-ME"/>
        </w:rPr>
        <w:t xml:space="preserve"> na ispitivanim životinjama</w:t>
      </w:r>
      <w:r w:rsidRPr="009A2B34">
        <w:rPr>
          <w:sz w:val="22"/>
          <w:szCs w:val="22"/>
          <w:lang w:val="sr-Latn-ME"/>
        </w:rPr>
        <w:t>.</w:t>
      </w:r>
    </w:p>
    <w:p w14:paraId="2FE62CA3" w14:textId="77777777" w:rsidR="001C5CF7" w:rsidRPr="009A2B34" w:rsidRDefault="001C5CF7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2C4B33B2" w14:textId="348F3CAD" w:rsidR="001C5CF7" w:rsidRPr="009A2B34" w:rsidRDefault="001C5CF7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U dugotrajnim studijama</w:t>
      </w:r>
      <w:r w:rsidR="00AD0E8D" w:rsidRPr="009A2B34">
        <w:rPr>
          <w:sz w:val="22"/>
          <w:szCs w:val="22"/>
          <w:lang w:val="sr-Latn-ME"/>
        </w:rPr>
        <w:t xml:space="preserve"> toksičnosti</w:t>
      </w:r>
      <w:r w:rsidRPr="009A2B34">
        <w:rPr>
          <w:sz w:val="22"/>
          <w:szCs w:val="22"/>
          <w:lang w:val="sr-Latn-ME"/>
        </w:rPr>
        <w:t>, koje su trajale preko 3 mjeseca, suvi ekstrakt lista bršljana je davan oralno Wistar pacovima u srednjoj dozi od 30 - 750 mg/kg t</w:t>
      </w:r>
      <w:r w:rsidR="0020226A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lesne mase.</w:t>
      </w:r>
    </w:p>
    <w:p w14:paraId="5C0AFC45" w14:textId="0AF80FFB" w:rsidR="001C5CF7" w:rsidRPr="009A2B34" w:rsidRDefault="001C5CF7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Ustanovljeno je da su se primenjene doze dobro podnosile i da nijedan organ nije bio oštećen, kao i da ni</w:t>
      </w:r>
      <w:r w:rsidR="00A8367A" w:rsidRPr="009A2B34">
        <w:rPr>
          <w:sz w:val="22"/>
          <w:szCs w:val="22"/>
          <w:lang w:val="sr-Latn-ME"/>
        </w:rPr>
        <w:t>je</w:t>
      </w:r>
      <w:r w:rsidRPr="009A2B34">
        <w:rPr>
          <w:sz w:val="22"/>
          <w:szCs w:val="22"/>
          <w:lang w:val="sr-Latn-ME"/>
        </w:rPr>
        <w:t>su bile prim</w:t>
      </w:r>
      <w:r w:rsidR="00B57F77" w:rsidRPr="009A2B34">
        <w:rPr>
          <w:sz w:val="22"/>
          <w:szCs w:val="22"/>
          <w:lang w:val="sr-Latn-ME"/>
        </w:rPr>
        <w:t>ij</w:t>
      </w:r>
      <w:r w:rsidRPr="009A2B34">
        <w:rPr>
          <w:sz w:val="22"/>
          <w:szCs w:val="22"/>
          <w:lang w:val="sr-Latn-ME"/>
        </w:rPr>
        <w:t>ećene nikakve patološke prom</w:t>
      </w:r>
      <w:r w:rsidR="0031350B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ne na životinjama.</w:t>
      </w:r>
    </w:p>
    <w:p w14:paraId="2C7CBD48" w14:textId="77777777" w:rsidR="001C5CF7" w:rsidRPr="009A2B34" w:rsidRDefault="001C5CF7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4876414E" w14:textId="77FCAFC3" w:rsidR="001C5CF7" w:rsidRPr="009A2B34" w:rsidRDefault="001C5C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Jedina razlika u poređenju sa kontrolnom grupom bila je u reverzibilnom povećanju hematokrita i u smanjenju (ali samo kod prim</w:t>
      </w:r>
      <w:r w:rsidR="0031350B" w:rsidRPr="009A2B34">
        <w:rPr>
          <w:sz w:val="22"/>
          <w:szCs w:val="22"/>
          <w:lang w:val="sr-Latn-ME"/>
        </w:rPr>
        <w:t>j</w:t>
      </w:r>
      <w:r w:rsidRPr="009A2B34">
        <w:rPr>
          <w:sz w:val="22"/>
          <w:szCs w:val="22"/>
          <w:lang w:val="sr-Latn-ME"/>
        </w:rPr>
        <w:t>ene većih doza) ICSH sekrecije.</w:t>
      </w:r>
    </w:p>
    <w:p w14:paraId="7BB4387B" w14:textId="77777777" w:rsidR="001C5CF7" w:rsidRPr="009A2B34" w:rsidRDefault="001C5C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D1DFF6" w14:textId="77777777" w:rsidR="00396DFD" w:rsidRPr="009A2B34" w:rsidRDefault="00396DFD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89C765" w14:textId="0C1170D5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6. </w:t>
      </w:r>
      <w:r w:rsidR="003960B7" w:rsidRPr="009A2B34">
        <w:rPr>
          <w:b/>
          <w:bCs/>
          <w:sz w:val="22"/>
          <w:szCs w:val="22"/>
          <w:lang w:val="sr-Latn-ME"/>
        </w:rPr>
        <w:t xml:space="preserve">    </w:t>
      </w:r>
      <w:r w:rsidRPr="009A2B34">
        <w:rPr>
          <w:b/>
          <w:bCs/>
          <w:sz w:val="22"/>
          <w:szCs w:val="22"/>
          <w:lang w:val="sr-Latn-ME"/>
        </w:rPr>
        <w:t>FARMACEUTSKI PODACI</w:t>
      </w:r>
    </w:p>
    <w:p w14:paraId="0EB33E3E" w14:textId="77777777" w:rsidR="00836B35" w:rsidRPr="009A2B34" w:rsidRDefault="00836B35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0D0285" w14:textId="0BDEB182" w:rsidR="001C5CF7" w:rsidRPr="009A2B34" w:rsidRDefault="0072020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6.1. </w:t>
      </w:r>
      <w:r w:rsidR="003960B7" w:rsidRPr="009A2B34">
        <w:rPr>
          <w:b/>
          <w:bCs/>
          <w:sz w:val="22"/>
          <w:szCs w:val="22"/>
          <w:lang w:val="sr-Latn-ME"/>
        </w:rPr>
        <w:t xml:space="preserve">  </w:t>
      </w:r>
      <w:r w:rsidRPr="009A2B34">
        <w:rPr>
          <w:b/>
          <w:bCs/>
          <w:sz w:val="22"/>
          <w:szCs w:val="22"/>
          <w:lang w:val="sr-Latn-ME"/>
        </w:rPr>
        <w:t>Lista pomoćnih supstanci</w:t>
      </w:r>
      <w:r w:rsidR="002E0135" w:rsidRPr="009A2B34">
        <w:rPr>
          <w:b/>
          <w:bCs/>
          <w:sz w:val="22"/>
          <w:szCs w:val="22"/>
          <w:lang w:val="sr-Latn-ME"/>
        </w:rPr>
        <w:t xml:space="preserve"> (ekscipijenasa)</w:t>
      </w:r>
    </w:p>
    <w:p w14:paraId="671B0BD3" w14:textId="77777777" w:rsidR="003960B7" w:rsidRPr="009A2B34" w:rsidRDefault="003960B7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4B740325" w14:textId="032C7124" w:rsidR="00AD0E8D" w:rsidRPr="009A2B34" w:rsidRDefault="001C5CF7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Saharin</w:t>
      </w:r>
      <w:r w:rsidR="00436912" w:rsidRPr="009A2B34">
        <w:rPr>
          <w:sz w:val="22"/>
          <w:szCs w:val="22"/>
          <w:lang w:val="sr-Latn-ME"/>
        </w:rPr>
        <w:t xml:space="preserve"> </w:t>
      </w:r>
      <w:r w:rsidRPr="009A2B34">
        <w:rPr>
          <w:sz w:val="22"/>
          <w:szCs w:val="22"/>
          <w:lang w:val="sr-Latn-ME"/>
        </w:rPr>
        <w:t xml:space="preserve">natrijum, </w:t>
      </w:r>
    </w:p>
    <w:p w14:paraId="2EA36916" w14:textId="0140BD2A" w:rsidR="00AD0E8D" w:rsidRPr="009A2B34" w:rsidRDefault="00AD0E8D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E</w:t>
      </w:r>
      <w:r w:rsidR="00760A47" w:rsidRPr="009A2B34">
        <w:rPr>
          <w:sz w:val="22"/>
          <w:szCs w:val="22"/>
          <w:lang w:val="sr-Latn-ME"/>
        </w:rPr>
        <w:t xml:space="preserve">tarsko </w:t>
      </w:r>
      <w:r w:rsidR="001C5CF7" w:rsidRPr="009A2B34">
        <w:rPr>
          <w:sz w:val="22"/>
          <w:szCs w:val="22"/>
          <w:lang w:val="sr-Latn-ME"/>
        </w:rPr>
        <w:t xml:space="preserve">ulje anisa, </w:t>
      </w:r>
    </w:p>
    <w:p w14:paraId="1B59A6AA" w14:textId="2BA5B286" w:rsidR="00AD0E8D" w:rsidRPr="009A2B34" w:rsidRDefault="00AD0E8D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E</w:t>
      </w:r>
      <w:r w:rsidR="00760A47" w:rsidRPr="009A2B34">
        <w:rPr>
          <w:sz w:val="22"/>
          <w:szCs w:val="22"/>
          <w:lang w:val="sr-Latn-ME"/>
        </w:rPr>
        <w:t xml:space="preserve">tarsko </w:t>
      </w:r>
      <w:r w:rsidR="001C5CF7" w:rsidRPr="009A2B34">
        <w:rPr>
          <w:sz w:val="22"/>
          <w:szCs w:val="22"/>
          <w:lang w:val="sr-Latn-ME"/>
        </w:rPr>
        <w:t xml:space="preserve">ulje morača, </w:t>
      </w:r>
    </w:p>
    <w:p w14:paraId="7C10F925" w14:textId="0EBE965A" w:rsidR="00AD0E8D" w:rsidRPr="009A2B34" w:rsidRDefault="00AD0E8D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E</w:t>
      </w:r>
      <w:r w:rsidR="00760A47" w:rsidRPr="009A2B34">
        <w:rPr>
          <w:sz w:val="22"/>
          <w:szCs w:val="22"/>
          <w:lang w:val="sr-Latn-ME"/>
        </w:rPr>
        <w:t xml:space="preserve">tarsko </w:t>
      </w:r>
      <w:r w:rsidR="001C5CF7" w:rsidRPr="009A2B34">
        <w:rPr>
          <w:sz w:val="22"/>
          <w:szCs w:val="22"/>
          <w:lang w:val="sr-Latn-ME"/>
        </w:rPr>
        <w:t xml:space="preserve">ulje pitome nane, </w:t>
      </w:r>
    </w:p>
    <w:p w14:paraId="12E655DA" w14:textId="409AA73E" w:rsidR="00AD0E8D" w:rsidRPr="009A2B34" w:rsidRDefault="00AD0E8D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E</w:t>
      </w:r>
      <w:r w:rsidR="001C5CF7" w:rsidRPr="009A2B34">
        <w:rPr>
          <w:sz w:val="22"/>
          <w:szCs w:val="22"/>
          <w:lang w:val="sr-Latn-ME"/>
        </w:rPr>
        <w:t>tanol 96%,</w:t>
      </w:r>
      <w:r w:rsidR="00323CC5" w:rsidRPr="009A2B34">
        <w:rPr>
          <w:sz w:val="22"/>
          <w:szCs w:val="22"/>
          <w:lang w:val="sr-Latn-ME"/>
        </w:rPr>
        <w:t xml:space="preserve"> </w:t>
      </w:r>
    </w:p>
    <w:p w14:paraId="6C7405BD" w14:textId="080EBB9F" w:rsidR="001C5CF7" w:rsidRPr="009A2B34" w:rsidRDefault="00AD0E8D" w:rsidP="00EA524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V</w:t>
      </w:r>
      <w:r w:rsidR="00760A47" w:rsidRPr="009A2B34">
        <w:rPr>
          <w:sz w:val="22"/>
          <w:szCs w:val="22"/>
          <w:lang w:val="sr-Latn-ME"/>
        </w:rPr>
        <w:t xml:space="preserve">oda, </w:t>
      </w:r>
      <w:r w:rsidR="00323CC5" w:rsidRPr="009A2B34">
        <w:rPr>
          <w:sz w:val="22"/>
          <w:szCs w:val="22"/>
          <w:lang w:val="sr-Latn-ME"/>
        </w:rPr>
        <w:t>prečišćena</w:t>
      </w:r>
      <w:r w:rsidR="001C5CF7" w:rsidRPr="009A2B34">
        <w:rPr>
          <w:sz w:val="22"/>
          <w:szCs w:val="22"/>
          <w:lang w:val="sr-Latn-ME"/>
        </w:rPr>
        <w:t>.</w:t>
      </w:r>
    </w:p>
    <w:p w14:paraId="58C3D436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B1081C" w14:textId="3840867F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6.2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Inkompatibilnost</w:t>
      </w:r>
    </w:p>
    <w:p w14:paraId="02E16916" w14:textId="77777777" w:rsidR="00760A47" w:rsidRPr="009A2B34" w:rsidRDefault="00760A47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FCF94B" w14:textId="5EBEDC3F" w:rsidR="001C5CF7" w:rsidRPr="009A2B34" w:rsidRDefault="00760A47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Nije primjenljivo.</w:t>
      </w:r>
    </w:p>
    <w:p w14:paraId="01911AFA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C4A597" w14:textId="567EDAB0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>6.3.</w:t>
      </w:r>
      <w:r w:rsidR="00C05DF8" w:rsidRPr="009A2B34">
        <w:rPr>
          <w:b/>
          <w:bCs/>
          <w:sz w:val="22"/>
          <w:szCs w:val="22"/>
          <w:lang w:val="sr-Latn-ME"/>
        </w:rPr>
        <w:t xml:space="preserve">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Rok upotrebe</w:t>
      </w:r>
    </w:p>
    <w:p w14:paraId="5B98784A" w14:textId="034B8D5F" w:rsidR="001C5CF7" w:rsidRPr="009A2B34" w:rsidRDefault="001C5CF7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28205B" w14:textId="6F0ECAAF" w:rsidR="001C5CF7" w:rsidRPr="009A2B34" w:rsidRDefault="00AD0E8D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Rok upotrebe: </w:t>
      </w:r>
      <w:r w:rsidR="001C5CF7" w:rsidRPr="009A2B34">
        <w:rPr>
          <w:sz w:val="22"/>
          <w:szCs w:val="22"/>
          <w:lang w:val="sr-Latn-ME"/>
        </w:rPr>
        <w:t>4 godine.</w:t>
      </w:r>
    </w:p>
    <w:p w14:paraId="4D941B7D" w14:textId="51C283FE" w:rsidR="00AD0E8D" w:rsidRPr="009A2B34" w:rsidRDefault="001C5CF7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Rok upotrebe nakon otvaranja: 6 mjeseci</w:t>
      </w:r>
      <w:r w:rsidR="00436912" w:rsidRPr="009A2B34">
        <w:rPr>
          <w:sz w:val="22"/>
          <w:szCs w:val="22"/>
          <w:lang w:val="sr-Latn-ME"/>
        </w:rPr>
        <w:t xml:space="preserve"> </w:t>
      </w:r>
      <w:r w:rsidR="00AD0E8D" w:rsidRPr="009A2B34">
        <w:rPr>
          <w:sz w:val="22"/>
          <w:szCs w:val="22"/>
          <w:lang w:val="sr-Latn-ME"/>
        </w:rPr>
        <w:t>na temperaturi do 25°C.</w:t>
      </w:r>
    </w:p>
    <w:p w14:paraId="3111513F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66B675" w14:textId="00202F73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6.4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Pr="009A2B3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A2B34">
        <w:rPr>
          <w:b/>
          <w:bCs/>
          <w:sz w:val="22"/>
          <w:szCs w:val="22"/>
          <w:lang w:val="sr-Latn-ME"/>
        </w:rPr>
        <w:t xml:space="preserve"> lijeka</w:t>
      </w:r>
    </w:p>
    <w:p w14:paraId="6DC900E7" w14:textId="77777777" w:rsidR="001C5CF7" w:rsidRPr="009A2B34" w:rsidRDefault="001C5CF7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07B98E" w14:textId="53348B9D" w:rsidR="001C5CF7" w:rsidRPr="009A2B34" w:rsidRDefault="001C5CF7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Čuvati na temperaturi do 25°C.</w:t>
      </w:r>
    </w:p>
    <w:p w14:paraId="7F724E70" w14:textId="77777777" w:rsidR="00EC2532" w:rsidRPr="009A2B34" w:rsidRDefault="00EC2532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3817C6" w14:textId="3FB1CB72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="00480FB1" w:rsidRPr="009A2B34">
        <w:rPr>
          <w:b/>
          <w:bCs/>
          <w:sz w:val="22"/>
          <w:szCs w:val="22"/>
          <w:lang w:val="sr-Latn-ME"/>
        </w:rPr>
        <w:tab/>
      </w:r>
      <w:r w:rsidR="002846DB" w:rsidRPr="009A2B3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A2B34">
        <w:rPr>
          <w:b/>
          <w:bCs/>
          <w:sz w:val="22"/>
          <w:szCs w:val="22"/>
          <w:lang w:val="sr-Latn-ME"/>
        </w:rPr>
        <w:t>pakovanja</w:t>
      </w:r>
      <w:r w:rsidR="00C06864" w:rsidRPr="009A2B34">
        <w:rPr>
          <w:b/>
          <w:bCs/>
          <w:sz w:val="22"/>
          <w:szCs w:val="22"/>
          <w:lang w:val="sr-Latn-ME"/>
        </w:rPr>
        <w:t xml:space="preserve"> </w:t>
      </w:r>
    </w:p>
    <w:p w14:paraId="72377128" w14:textId="53FCFCBF" w:rsidR="001C5CF7" w:rsidRPr="009A2B34" w:rsidRDefault="001C5CF7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BCBE76" w14:textId="54E32F63" w:rsidR="001C5CF7" w:rsidRPr="009A2B34" w:rsidRDefault="001C5CF7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Unutrašnje pakovanje je bočica od tamnog stakla sa b</w:t>
      </w:r>
      <w:r w:rsidR="00A67221" w:rsidRPr="009A2B34">
        <w:rPr>
          <w:sz w:val="22"/>
          <w:szCs w:val="22"/>
          <w:lang w:val="sr-Latn-ME"/>
        </w:rPr>
        <w:t>ij</w:t>
      </w:r>
      <w:r w:rsidRPr="009A2B34">
        <w:rPr>
          <w:sz w:val="22"/>
          <w:szCs w:val="22"/>
          <w:lang w:val="sr-Latn-ME"/>
        </w:rPr>
        <w:t>elom polietilenskom kapaljkom i polipropilenskim zatvaračem sa navojem</w:t>
      </w:r>
      <w:r w:rsidR="00436912" w:rsidRPr="009A2B34">
        <w:rPr>
          <w:sz w:val="22"/>
          <w:szCs w:val="22"/>
          <w:lang w:val="sr-Latn-ME"/>
        </w:rPr>
        <w:t>,</w:t>
      </w:r>
      <w:r w:rsidRPr="009A2B34">
        <w:rPr>
          <w:sz w:val="22"/>
          <w:szCs w:val="22"/>
          <w:lang w:val="sr-Latn-ME"/>
        </w:rPr>
        <w:t xml:space="preserve"> sa 20 m</w:t>
      </w:r>
      <w:r w:rsidR="00436912" w:rsidRPr="009A2B34">
        <w:rPr>
          <w:sz w:val="22"/>
          <w:szCs w:val="22"/>
          <w:lang w:val="sr-Latn-ME"/>
        </w:rPr>
        <w:t>l</w:t>
      </w:r>
      <w:r w:rsidRPr="009A2B34">
        <w:rPr>
          <w:sz w:val="22"/>
          <w:szCs w:val="22"/>
          <w:lang w:val="sr-Latn-ME"/>
        </w:rPr>
        <w:t xml:space="preserve"> rastvora.</w:t>
      </w:r>
    </w:p>
    <w:p w14:paraId="47E38245" w14:textId="77777777" w:rsidR="001C5CF7" w:rsidRPr="009A2B34" w:rsidRDefault="001C5CF7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B7916E9" w14:textId="40AA8DE5" w:rsidR="001C5CF7" w:rsidRPr="009A2B34" w:rsidRDefault="001C5CF7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 xml:space="preserve">Spoljašnje pakovanje je složiva kartonska kutija u kojoj se nalazi </w:t>
      </w:r>
      <w:r w:rsidR="00AD0E8D" w:rsidRPr="009A2B34">
        <w:rPr>
          <w:sz w:val="22"/>
          <w:szCs w:val="22"/>
          <w:lang w:val="sr-Latn-ME"/>
        </w:rPr>
        <w:t xml:space="preserve">jedna </w:t>
      </w:r>
      <w:r w:rsidRPr="009A2B34">
        <w:rPr>
          <w:sz w:val="22"/>
          <w:szCs w:val="22"/>
          <w:lang w:val="sr-Latn-ME"/>
        </w:rPr>
        <w:t xml:space="preserve">bočica i Uputstvo za </w:t>
      </w:r>
      <w:r w:rsidR="00C62BE8" w:rsidRPr="009A2B34">
        <w:rPr>
          <w:sz w:val="22"/>
          <w:szCs w:val="22"/>
          <w:lang w:val="sr-Latn-ME"/>
        </w:rPr>
        <w:t>lijek</w:t>
      </w:r>
      <w:r w:rsidRPr="009A2B34">
        <w:rPr>
          <w:sz w:val="22"/>
          <w:szCs w:val="22"/>
          <w:lang w:val="sr-Latn-ME"/>
        </w:rPr>
        <w:t>.</w:t>
      </w:r>
    </w:p>
    <w:p w14:paraId="05F4DD2D" w14:textId="77777777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D5BD73" w14:textId="0B95A19F" w:rsidR="002846DB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6.6. </w:t>
      </w:r>
      <w:r w:rsidR="003960B7" w:rsidRPr="009A2B34">
        <w:rPr>
          <w:b/>
          <w:bCs/>
          <w:sz w:val="22"/>
          <w:szCs w:val="22"/>
          <w:lang w:val="sr-Latn-ME"/>
        </w:rPr>
        <w:t xml:space="preserve">   </w:t>
      </w:r>
      <w:r w:rsidRPr="009A2B3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A2B34">
        <w:rPr>
          <w:b/>
          <w:bCs/>
          <w:sz w:val="22"/>
          <w:szCs w:val="22"/>
          <w:lang w:val="sr-Latn-ME"/>
        </w:rPr>
        <w:t xml:space="preserve"> </w:t>
      </w:r>
      <w:r w:rsidR="00310F03" w:rsidRPr="009A2B34">
        <w:rPr>
          <w:b/>
          <w:bCs/>
          <w:sz w:val="22"/>
          <w:szCs w:val="22"/>
          <w:lang w:val="sr-Latn-ME"/>
        </w:rPr>
        <w:t>(i druga uputs</w:t>
      </w:r>
      <w:r w:rsidR="004109FA" w:rsidRPr="009A2B34">
        <w:rPr>
          <w:b/>
          <w:bCs/>
          <w:sz w:val="22"/>
          <w:szCs w:val="22"/>
          <w:lang w:val="sr-Latn-ME"/>
        </w:rPr>
        <w:t>t</w:t>
      </w:r>
      <w:r w:rsidR="00310F03" w:rsidRPr="009A2B3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C655A51" w14:textId="77777777" w:rsidR="005F16AF" w:rsidRPr="009A2B34" w:rsidRDefault="005F16AF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34C728" w14:textId="53579CD7" w:rsidR="005F16AF" w:rsidRPr="009A2B34" w:rsidRDefault="005F16AF" w:rsidP="009A3A4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A2B34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020A3762" w14:textId="77777777" w:rsidR="00963C78" w:rsidRPr="009A2B34" w:rsidRDefault="00963C78" w:rsidP="00EA5246">
      <w:pPr>
        <w:jc w:val="both"/>
        <w:rPr>
          <w:sz w:val="22"/>
          <w:szCs w:val="22"/>
          <w:lang w:val="sr-Latn-ME"/>
        </w:rPr>
      </w:pPr>
    </w:p>
    <w:p w14:paraId="5A4055F9" w14:textId="77777777" w:rsidR="001C5CF7" w:rsidRPr="009A2B34" w:rsidRDefault="001C5CF7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6784B3" w14:textId="77777777" w:rsidR="00436912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7. </w:t>
      </w:r>
      <w:r w:rsidR="003960B7" w:rsidRPr="009A2B34">
        <w:rPr>
          <w:b/>
          <w:bCs/>
          <w:sz w:val="22"/>
          <w:szCs w:val="22"/>
          <w:lang w:val="sr-Latn-ME"/>
        </w:rPr>
        <w:t xml:space="preserve">    </w:t>
      </w:r>
      <w:r w:rsidRPr="009A2B34">
        <w:rPr>
          <w:b/>
          <w:bCs/>
          <w:sz w:val="22"/>
          <w:szCs w:val="22"/>
          <w:lang w:val="sr-Latn-ME"/>
        </w:rPr>
        <w:t>NOSILAC DOZVOLE</w:t>
      </w:r>
    </w:p>
    <w:p w14:paraId="38A6B0D2" w14:textId="0FE80212" w:rsidR="00F8570A" w:rsidRPr="009A2B34" w:rsidRDefault="00F8570A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D23DE1" w14:textId="1011B5A6" w:rsidR="00C62BE8" w:rsidRPr="009A2B34" w:rsidRDefault="001B3FEC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A2B34">
        <w:rPr>
          <w:bCs/>
          <w:sz w:val="22"/>
          <w:szCs w:val="22"/>
          <w:lang w:val="sr-Latn-ME"/>
        </w:rPr>
        <w:t>"SALVEO CG" D.O.O.- PODGORICA</w:t>
      </w:r>
    </w:p>
    <w:p w14:paraId="6DDA2BDF" w14:textId="74603FD3" w:rsidR="00C61BE0" w:rsidRPr="009A2B34" w:rsidRDefault="00C62BE8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A2B34">
        <w:rPr>
          <w:bCs/>
          <w:sz w:val="22"/>
          <w:szCs w:val="22"/>
          <w:lang w:val="sr-Latn-ME"/>
        </w:rPr>
        <w:t xml:space="preserve">Slovačka 117 </w:t>
      </w:r>
      <w:r w:rsidR="001C5CF7" w:rsidRPr="009A2B34">
        <w:rPr>
          <w:bCs/>
          <w:sz w:val="22"/>
          <w:szCs w:val="22"/>
          <w:lang w:val="sr-Latn-ME"/>
        </w:rPr>
        <w:t>Podgorica, Crna Gora</w:t>
      </w:r>
    </w:p>
    <w:p w14:paraId="65D20411" w14:textId="0D6F87B4" w:rsidR="00C37FD7" w:rsidRPr="009A2B34" w:rsidRDefault="00C37FD7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B5C1B0" w14:textId="77777777" w:rsidR="00B57F77" w:rsidRPr="009A2B34" w:rsidRDefault="00B57F77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F2FC55" w14:textId="2098903A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8. </w:t>
      </w:r>
      <w:r w:rsidR="003960B7" w:rsidRPr="009A2B34">
        <w:rPr>
          <w:b/>
          <w:bCs/>
          <w:sz w:val="22"/>
          <w:szCs w:val="22"/>
          <w:lang w:val="sr-Latn-ME"/>
        </w:rPr>
        <w:t xml:space="preserve">    </w:t>
      </w:r>
      <w:r w:rsidRPr="009A2B34">
        <w:rPr>
          <w:b/>
          <w:bCs/>
          <w:sz w:val="22"/>
          <w:szCs w:val="22"/>
          <w:lang w:val="sr-Latn-ME"/>
        </w:rPr>
        <w:t>BROJ DOZVOLE</w:t>
      </w:r>
      <w:r w:rsidR="008A6D43" w:rsidRPr="009A2B3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A6C1FF0" w14:textId="3487AF60" w:rsidR="00F45F77" w:rsidRPr="009A2B34" w:rsidRDefault="00F45F77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5FC825" w14:textId="5EC4711D" w:rsidR="00B57F77" w:rsidRPr="009A2B34" w:rsidRDefault="009A2B34" w:rsidP="00EA52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9A2B34">
        <w:rPr>
          <w:sz w:val="22"/>
          <w:szCs w:val="22"/>
          <w:lang w:val="sr-Latn-ME" w:eastAsia="sr-Latn-ME"/>
        </w:rPr>
        <w:t xml:space="preserve">2030/25/37 </w:t>
      </w:r>
      <w:r w:rsidRPr="009A2B34">
        <w:rPr>
          <w:sz w:val="22"/>
          <w:szCs w:val="22"/>
          <w:lang w:val="sr-Latn-ME" w:eastAsia="sr-Latn-ME"/>
        </w:rPr>
        <w:t>–</w:t>
      </w:r>
      <w:r w:rsidRPr="009A2B34">
        <w:rPr>
          <w:sz w:val="22"/>
          <w:szCs w:val="22"/>
          <w:lang w:val="sr-Latn-ME" w:eastAsia="sr-Latn-ME"/>
        </w:rPr>
        <w:t xml:space="preserve"> 2825</w:t>
      </w:r>
    </w:p>
    <w:p w14:paraId="5B8618B6" w14:textId="0C8DCB14" w:rsidR="009A2B34" w:rsidRPr="009A2B34" w:rsidRDefault="009A2B34" w:rsidP="00EA5246">
      <w:pPr>
        <w:tabs>
          <w:tab w:val="left" w:pos="540"/>
          <w:tab w:val="left" w:pos="569"/>
        </w:tabs>
        <w:jc w:val="both"/>
        <w:rPr>
          <w:rFonts w:ascii="TimesNewRoman" w:hAnsi="TimesNewRoman" w:cs="TimesNewRoman"/>
          <w:sz w:val="22"/>
          <w:szCs w:val="22"/>
          <w:lang w:val="sr-Latn-ME" w:eastAsia="sr-Latn-ME"/>
        </w:rPr>
      </w:pPr>
    </w:p>
    <w:p w14:paraId="36B47710" w14:textId="77777777" w:rsidR="009A2B34" w:rsidRPr="009A2B34" w:rsidRDefault="009A2B34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9136F7" w14:textId="30A0633C" w:rsidR="0072020E" w:rsidRPr="009A2B34" w:rsidRDefault="0072020E" w:rsidP="00EA524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9. </w:t>
      </w:r>
      <w:r w:rsidR="003960B7" w:rsidRPr="009A2B34">
        <w:rPr>
          <w:b/>
          <w:bCs/>
          <w:sz w:val="22"/>
          <w:szCs w:val="22"/>
          <w:lang w:val="sr-Latn-ME"/>
        </w:rPr>
        <w:t xml:space="preserve">    </w:t>
      </w:r>
      <w:r w:rsidRPr="009A2B34">
        <w:rPr>
          <w:b/>
          <w:bCs/>
          <w:sz w:val="22"/>
          <w:szCs w:val="22"/>
          <w:lang w:val="sr-Latn-ME"/>
        </w:rPr>
        <w:t xml:space="preserve">DATUM </w:t>
      </w:r>
      <w:r w:rsidR="00C05DF8" w:rsidRPr="009A2B34">
        <w:rPr>
          <w:b/>
          <w:bCs/>
          <w:sz w:val="22"/>
          <w:szCs w:val="22"/>
          <w:lang w:val="sr-Latn-ME"/>
        </w:rPr>
        <w:t xml:space="preserve">PRVE </w:t>
      </w:r>
      <w:r w:rsidR="008A6D43" w:rsidRPr="009A2B34">
        <w:rPr>
          <w:b/>
          <w:bCs/>
          <w:sz w:val="22"/>
          <w:szCs w:val="22"/>
          <w:lang w:val="sr-Latn-ME"/>
        </w:rPr>
        <w:t>DOZVOLE</w:t>
      </w:r>
      <w:r w:rsidR="00C05DF8" w:rsidRPr="009A2B34">
        <w:rPr>
          <w:b/>
          <w:bCs/>
          <w:sz w:val="22"/>
          <w:szCs w:val="22"/>
          <w:lang w:val="sr-Latn-ME"/>
        </w:rPr>
        <w:t>OBNOVE DOZVOLE</w:t>
      </w:r>
      <w:r w:rsidR="008A6D43" w:rsidRPr="009A2B3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E4803EC" w14:textId="60E8F014" w:rsidR="00CE2211" w:rsidRPr="009A2B34" w:rsidRDefault="00CE2211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4F1F35" w14:textId="226A40B8" w:rsidR="00CE2211" w:rsidRPr="009A2B34" w:rsidRDefault="009A2B34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A2B34">
        <w:rPr>
          <w:bCs/>
          <w:sz w:val="22"/>
          <w:szCs w:val="22"/>
          <w:lang w:val="sr-Latn-ME"/>
        </w:rPr>
        <w:t>Datum prve dozvole: 28.11.2014. godine</w:t>
      </w:r>
    </w:p>
    <w:p w14:paraId="6483608C" w14:textId="258BF273" w:rsidR="009A2B34" w:rsidRPr="009A2B34" w:rsidRDefault="009A2B34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A2B34">
        <w:rPr>
          <w:bCs/>
          <w:sz w:val="22"/>
          <w:szCs w:val="22"/>
          <w:lang w:val="sr-Latn-ME"/>
        </w:rPr>
        <w:t>Datum poslednje obnove dozvole: 13.01.2025. godine</w:t>
      </w:r>
    </w:p>
    <w:p w14:paraId="3FFDC53F" w14:textId="036700F4" w:rsidR="009A2B34" w:rsidRPr="009A2B34" w:rsidRDefault="009A2B34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9C4145" w14:textId="77777777" w:rsidR="009A2B34" w:rsidRPr="009A2B34" w:rsidRDefault="009A2B34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E15960" w14:textId="13AB5DDB" w:rsidR="003F6A59" w:rsidRPr="009A2B34" w:rsidRDefault="0072020E" w:rsidP="00EA524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A2B34">
        <w:rPr>
          <w:b/>
          <w:bCs/>
          <w:sz w:val="22"/>
          <w:szCs w:val="22"/>
          <w:lang w:val="sr-Latn-ME"/>
        </w:rPr>
        <w:t xml:space="preserve">10. </w:t>
      </w:r>
      <w:r w:rsidR="003960B7" w:rsidRPr="009A2B34">
        <w:rPr>
          <w:b/>
          <w:bCs/>
          <w:sz w:val="22"/>
          <w:szCs w:val="22"/>
          <w:lang w:val="sr-Latn-ME"/>
        </w:rPr>
        <w:t xml:space="preserve">   </w:t>
      </w:r>
      <w:r w:rsidR="002846DB" w:rsidRPr="009A2B34">
        <w:rPr>
          <w:b/>
          <w:bCs/>
          <w:sz w:val="22"/>
          <w:szCs w:val="22"/>
          <w:lang w:val="sr-Latn-ME"/>
        </w:rPr>
        <w:t>D</w:t>
      </w:r>
      <w:r w:rsidR="00EC2532" w:rsidRPr="009A2B34">
        <w:rPr>
          <w:b/>
          <w:bCs/>
          <w:sz w:val="22"/>
          <w:szCs w:val="22"/>
          <w:lang w:val="sr-Latn-ME"/>
        </w:rPr>
        <w:t xml:space="preserve">ATUM REVIZIJE TEKSTA </w:t>
      </w:r>
    </w:p>
    <w:p w14:paraId="1A4F2CF1" w14:textId="77777777" w:rsidR="00557684" w:rsidRPr="009A2B34" w:rsidRDefault="00557684" w:rsidP="00EA5246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</w:p>
    <w:p w14:paraId="10506059" w14:textId="4736CB5E" w:rsidR="008A6D43" w:rsidRPr="009A2B34" w:rsidRDefault="00AD0E8D" w:rsidP="00EA52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A2B34">
        <w:rPr>
          <w:bCs/>
          <w:sz w:val="22"/>
          <w:szCs w:val="22"/>
          <w:lang w:val="sr-Latn-ME"/>
        </w:rPr>
        <w:t xml:space="preserve"> </w:t>
      </w:r>
      <w:r w:rsidR="009A2B34" w:rsidRPr="009A2B34">
        <w:rPr>
          <w:bCs/>
          <w:sz w:val="22"/>
          <w:szCs w:val="22"/>
          <w:lang w:val="sr-Latn-ME"/>
        </w:rPr>
        <w:t>Januar, 2025. godine</w:t>
      </w:r>
    </w:p>
    <w:p w14:paraId="71A3D499" w14:textId="77777777" w:rsidR="003F6A59" w:rsidRPr="009A2B34" w:rsidRDefault="003F6A59" w:rsidP="00EA5246">
      <w:pPr>
        <w:jc w:val="both"/>
        <w:rPr>
          <w:sz w:val="22"/>
          <w:szCs w:val="22"/>
          <w:lang w:val="sr-Latn-ME"/>
        </w:rPr>
      </w:pPr>
    </w:p>
    <w:sectPr w:rsidR="003F6A59" w:rsidRPr="009A2B34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CC40" w14:textId="77777777" w:rsidR="00DD3A75" w:rsidRDefault="00DD3A75">
      <w:r>
        <w:separator/>
      </w:r>
    </w:p>
  </w:endnote>
  <w:endnote w:type="continuationSeparator" w:id="0">
    <w:p w14:paraId="6C0D9D36" w14:textId="77777777" w:rsidR="00DD3A75" w:rsidRDefault="00DD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DE1D" w14:textId="37F98336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9A2B34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9A2B34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7EFD5" w14:textId="77777777" w:rsidR="00DD3A75" w:rsidRDefault="00DD3A75">
      <w:r>
        <w:separator/>
      </w:r>
    </w:p>
  </w:footnote>
  <w:footnote w:type="continuationSeparator" w:id="0">
    <w:p w14:paraId="08480A96" w14:textId="77777777" w:rsidR="00DD3A75" w:rsidRDefault="00DD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.6pt;height:14.5pt;visibility:visible" o:bullet="t">
        <v:imagedata r:id="rId1" o:title="BT_1000x858px"/>
      </v:shape>
    </w:pict>
  </w:numPicBullet>
  <w:abstractNum w:abstractNumId="0" w15:restartNumberingAfterBreak="0">
    <w:nsid w:val="00A73DED"/>
    <w:multiLevelType w:val="hybridMultilevel"/>
    <w:tmpl w:val="03182770"/>
    <w:lvl w:ilvl="0" w:tplc="B5C25B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45B5C"/>
    <w:rsid w:val="00057E35"/>
    <w:rsid w:val="00076726"/>
    <w:rsid w:val="00080303"/>
    <w:rsid w:val="0009172A"/>
    <w:rsid w:val="000A3F58"/>
    <w:rsid w:val="000A554F"/>
    <w:rsid w:val="000B56A8"/>
    <w:rsid w:val="000C5821"/>
    <w:rsid w:val="000D2343"/>
    <w:rsid w:val="000D3449"/>
    <w:rsid w:val="000D425A"/>
    <w:rsid w:val="000D60CC"/>
    <w:rsid w:val="000E2084"/>
    <w:rsid w:val="000E6F55"/>
    <w:rsid w:val="000F77FA"/>
    <w:rsid w:val="001050B7"/>
    <w:rsid w:val="00107BF7"/>
    <w:rsid w:val="0011347A"/>
    <w:rsid w:val="00126F53"/>
    <w:rsid w:val="0014766D"/>
    <w:rsid w:val="001536CC"/>
    <w:rsid w:val="00171F17"/>
    <w:rsid w:val="00175144"/>
    <w:rsid w:val="00180302"/>
    <w:rsid w:val="0018177B"/>
    <w:rsid w:val="001A3FBA"/>
    <w:rsid w:val="001A5518"/>
    <w:rsid w:val="001B1C6A"/>
    <w:rsid w:val="001B3FEC"/>
    <w:rsid w:val="001C1263"/>
    <w:rsid w:val="001C1417"/>
    <w:rsid w:val="001C2786"/>
    <w:rsid w:val="001C5CF7"/>
    <w:rsid w:val="001E390B"/>
    <w:rsid w:val="001F42FB"/>
    <w:rsid w:val="001F5168"/>
    <w:rsid w:val="001F719A"/>
    <w:rsid w:val="0020226A"/>
    <w:rsid w:val="002031B3"/>
    <w:rsid w:val="0021313F"/>
    <w:rsid w:val="00215931"/>
    <w:rsid w:val="00224C91"/>
    <w:rsid w:val="00227BDB"/>
    <w:rsid w:val="00234CB1"/>
    <w:rsid w:val="002352F8"/>
    <w:rsid w:val="0024236A"/>
    <w:rsid w:val="00243FD5"/>
    <w:rsid w:val="002510A5"/>
    <w:rsid w:val="00254740"/>
    <w:rsid w:val="00254A0A"/>
    <w:rsid w:val="00266046"/>
    <w:rsid w:val="002661B8"/>
    <w:rsid w:val="002846DB"/>
    <w:rsid w:val="00284CCD"/>
    <w:rsid w:val="0029205C"/>
    <w:rsid w:val="00294629"/>
    <w:rsid w:val="002C64E4"/>
    <w:rsid w:val="002C6637"/>
    <w:rsid w:val="002E0135"/>
    <w:rsid w:val="002E37A5"/>
    <w:rsid w:val="00310F03"/>
    <w:rsid w:val="0031350B"/>
    <w:rsid w:val="00323CC5"/>
    <w:rsid w:val="003247D2"/>
    <w:rsid w:val="00327D34"/>
    <w:rsid w:val="003445C1"/>
    <w:rsid w:val="00355B61"/>
    <w:rsid w:val="00357538"/>
    <w:rsid w:val="00362686"/>
    <w:rsid w:val="00371510"/>
    <w:rsid w:val="00376D55"/>
    <w:rsid w:val="003960B7"/>
    <w:rsid w:val="00396DFD"/>
    <w:rsid w:val="003A1BC3"/>
    <w:rsid w:val="003A7059"/>
    <w:rsid w:val="003A79FD"/>
    <w:rsid w:val="003B2969"/>
    <w:rsid w:val="003B7A36"/>
    <w:rsid w:val="003C17AB"/>
    <w:rsid w:val="003C7823"/>
    <w:rsid w:val="003E1DCC"/>
    <w:rsid w:val="003F11A1"/>
    <w:rsid w:val="003F6A59"/>
    <w:rsid w:val="004065C8"/>
    <w:rsid w:val="00407EBD"/>
    <w:rsid w:val="004109FA"/>
    <w:rsid w:val="00411B4B"/>
    <w:rsid w:val="00415BEE"/>
    <w:rsid w:val="00427F85"/>
    <w:rsid w:val="00436912"/>
    <w:rsid w:val="00436F42"/>
    <w:rsid w:val="004378B4"/>
    <w:rsid w:val="00451314"/>
    <w:rsid w:val="00452E9D"/>
    <w:rsid w:val="004534C7"/>
    <w:rsid w:val="004671AA"/>
    <w:rsid w:val="004804DB"/>
    <w:rsid w:val="00480FB1"/>
    <w:rsid w:val="00483928"/>
    <w:rsid w:val="00494168"/>
    <w:rsid w:val="004C331F"/>
    <w:rsid w:val="004D6103"/>
    <w:rsid w:val="004E3BCE"/>
    <w:rsid w:val="004E70AD"/>
    <w:rsid w:val="004E7C2E"/>
    <w:rsid w:val="004F0E97"/>
    <w:rsid w:val="00501DD1"/>
    <w:rsid w:val="00512CDE"/>
    <w:rsid w:val="00515C21"/>
    <w:rsid w:val="00530BD7"/>
    <w:rsid w:val="005373BF"/>
    <w:rsid w:val="00545CD2"/>
    <w:rsid w:val="005476F3"/>
    <w:rsid w:val="005560BF"/>
    <w:rsid w:val="00557684"/>
    <w:rsid w:val="00572527"/>
    <w:rsid w:val="00573E40"/>
    <w:rsid w:val="00576348"/>
    <w:rsid w:val="0057788E"/>
    <w:rsid w:val="00587FA5"/>
    <w:rsid w:val="005A0B2E"/>
    <w:rsid w:val="005A23D2"/>
    <w:rsid w:val="005A36CB"/>
    <w:rsid w:val="005B49B8"/>
    <w:rsid w:val="005B7624"/>
    <w:rsid w:val="005C0741"/>
    <w:rsid w:val="005C5EF4"/>
    <w:rsid w:val="005E2E0B"/>
    <w:rsid w:val="005E7A7D"/>
    <w:rsid w:val="005F16AF"/>
    <w:rsid w:val="005F189E"/>
    <w:rsid w:val="00602457"/>
    <w:rsid w:val="006349BA"/>
    <w:rsid w:val="00637DD6"/>
    <w:rsid w:val="00644FC3"/>
    <w:rsid w:val="00646BD1"/>
    <w:rsid w:val="006561C2"/>
    <w:rsid w:val="00671CB3"/>
    <w:rsid w:val="00674352"/>
    <w:rsid w:val="00674BAF"/>
    <w:rsid w:val="00682200"/>
    <w:rsid w:val="00692BF6"/>
    <w:rsid w:val="006A1497"/>
    <w:rsid w:val="006B0BD1"/>
    <w:rsid w:val="006B5404"/>
    <w:rsid w:val="006D20A5"/>
    <w:rsid w:val="006D37BF"/>
    <w:rsid w:val="00702E22"/>
    <w:rsid w:val="0072020E"/>
    <w:rsid w:val="00760A47"/>
    <w:rsid w:val="00772840"/>
    <w:rsid w:val="00786071"/>
    <w:rsid w:val="007A3ECB"/>
    <w:rsid w:val="007D7BB3"/>
    <w:rsid w:val="007E156C"/>
    <w:rsid w:val="007F63E7"/>
    <w:rsid w:val="00820C29"/>
    <w:rsid w:val="00823321"/>
    <w:rsid w:val="00824AB9"/>
    <w:rsid w:val="00836B35"/>
    <w:rsid w:val="008406C7"/>
    <w:rsid w:val="0084344D"/>
    <w:rsid w:val="00843BDE"/>
    <w:rsid w:val="00862B16"/>
    <w:rsid w:val="008655EC"/>
    <w:rsid w:val="0087588C"/>
    <w:rsid w:val="00895341"/>
    <w:rsid w:val="0089705C"/>
    <w:rsid w:val="008A6D43"/>
    <w:rsid w:val="008B1812"/>
    <w:rsid w:val="008B491E"/>
    <w:rsid w:val="008C1A28"/>
    <w:rsid w:val="008C2E98"/>
    <w:rsid w:val="008C784E"/>
    <w:rsid w:val="008E49BD"/>
    <w:rsid w:val="008E53E9"/>
    <w:rsid w:val="008E5771"/>
    <w:rsid w:val="008F4ACF"/>
    <w:rsid w:val="00901461"/>
    <w:rsid w:val="009113B4"/>
    <w:rsid w:val="00924166"/>
    <w:rsid w:val="00940B9B"/>
    <w:rsid w:val="00944EEB"/>
    <w:rsid w:val="0095676E"/>
    <w:rsid w:val="00956983"/>
    <w:rsid w:val="00963C78"/>
    <w:rsid w:val="00963CF0"/>
    <w:rsid w:val="00964BB1"/>
    <w:rsid w:val="00966CD6"/>
    <w:rsid w:val="009775D9"/>
    <w:rsid w:val="00991CF5"/>
    <w:rsid w:val="00996C96"/>
    <w:rsid w:val="00997175"/>
    <w:rsid w:val="009A1847"/>
    <w:rsid w:val="009A2B34"/>
    <w:rsid w:val="009A3A4A"/>
    <w:rsid w:val="009A72A9"/>
    <w:rsid w:val="009B062A"/>
    <w:rsid w:val="009E7C6F"/>
    <w:rsid w:val="009F1793"/>
    <w:rsid w:val="009F2D23"/>
    <w:rsid w:val="009F3A1C"/>
    <w:rsid w:val="00A01D69"/>
    <w:rsid w:val="00A02335"/>
    <w:rsid w:val="00A35124"/>
    <w:rsid w:val="00A411C4"/>
    <w:rsid w:val="00A44B07"/>
    <w:rsid w:val="00A4640F"/>
    <w:rsid w:val="00A46C9A"/>
    <w:rsid w:val="00A619F3"/>
    <w:rsid w:val="00A62A73"/>
    <w:rsid w:val="00A67221"/>
    <w:rsid w:val="00A73D20"/>
    <w:rsid w:val="00A8367A"/>
    <w:rsid w:val="00A87FF6"/>
    <w:rsid w:val="00A97BC4"/>
    <w:rsid w:val="00AA0A3B"/>
    <w:rsid w:val="00AA2758"/>
    <w:rsid w:val="00AA2763"/>
    <w:rsid w:val="00AA33B6"/>
    <w:rsid w:val="00AA4865"/>
    <w:rsid w:val="00AB50CA"/>
    <w:rsid w:val="00AB6D64"/>
    <w:rsid w:val="00AC53CE"/>
    <w:rsid w:val="00AD0E8D"/>
    <w:rsid w:val="00AD2193"/>
    <w:rsid w:val="00AF2AC7"/>
    <w:rsid w:val="00AF74CE"/>
    <w:rsid w:val="00B208DB"/>
    <w:rsid w:val="00B23F69"/>
    <w:rsid w:val="00B37993"/>
    <w:rsid w:val="00B40D27"/>
    <w:rsid w:val="00B41F20"/>
    <w:rsid w:val="00B57F77"/>
    <w:rsid w:val="00B60619"/>
    <w:rsid w:val="00B66A70"/>
    <w:rsid w:val="00B67366"/>
    <w:rsid w:val="00B80EE1"/>
    <w:rsid w:val="00B825C9"/>
    <w:rsid w:val="00B84135"/>
    <w:rsid w:val="00BA07E1"/>
    <w:rsid w:val="00BE73A3"/>
    <w:rsid w:val="00C04D34"/>
    <w:rsid w:val="00C05DF8"/>
    <w:rsid w:val="00C06864"/>
    <w:rsid w:val="00C10F54"/>
    <w:rsid w:val="00C12FF0"/>
    <w:rsid w:val="00C23D8D"/>
    <w:rsid w:val="00C3507C"/>
    <w:rsid w:val="00C37AA3"/>
    <w:rsid w:val="00C37FD7"/>
    <w:rsid w:val="00C43419"/>
    <w:rsid w:val="00C44CF3"/>
    <w:rsid w:val="00C61BE0"/>
    <w:rsid w:val="00C62BE8"/>
    <w:rsid w:val="00C6707E"/>
    <w:rsid w:val="00C70B0E"/>
    <w:rsid w:val="00C773CA"/>
    <w:rsid w:val="00C82E87"/>
    <w:rsid w:val="00C83785"/>
    <w:rsid w:val="00C94C0D"/>
    <w:rsid w:val="00CA1FEB"/>
    <w:rsid w:val="00CD4F85"/>
    <w:rsid w:val="00CD6F02"/>
    <w:rsid w:val="00CE2211"/>
    <w:rsid w:val="00CE246D"/>
    <w:rsid w:val="00CF07A0"/>
    <w:rsid w:val="00CF3E03"/>
    <w:rsid w:val="00D0082A"/>
    <w:rsid w:val="00D16A0C"/>
    <w:rsid w:val="00D21455"/>
    <w:rsid w:val="00D419EB"/>
    <w:rsid w:val="00D47634"/>
    <w:rsid w:val="00D57606"/>
    <w:rsid w:val="00D709B3"/>
    <w:rsid w:val="00DA2ED6"/>
    <w:rsid w:val="00DB64AC"/>
    <w:rsid w:val="00DB76B8"/>
    <w:rsid w:val="00DC2EA1"/>
    <w:rsid w:val="00DC3749"/>
    <w:rsid w:val="00DD3A75"/>
    <w:rsid w:val="00DD6AAF"/>
    <w:rsid w:val="00DE3F5C"/>
    <w:rsid w:val="00DF1D20"/>
    <w:rsid w:val="00DF3D70"/>
    <w:rsid w:val="00E14291"/>
    <w:rsid w:val="00E21324"/>
    <w:rsid w:val="00E246B9"/>
    <w:rsid w:val="00E31FEA"/>
    <w:rsid w:val="00E45169"/>
    <w:rsid w:val="00E47787"/>
    <w:rsid w:val="00E51C30"/>
    <w:rsid w:val="00E64180"/>
    <w:rsid w:val="00E647F4"/>
    <w:rsid w:val="00E70D77"/>
    <w:rsid w:val="00E74AEE"/>
    <w:rsid w:val="00E868E5"/>
    <w:rsid w:val="00E9237A"/>
    <w:rsid w:val="00E939FA"/>
    <w:rsid w:val="00EA5246"/>
    <w:rsid w:val="00EA5765"/>
    <w:rsid w:val="00EC2532"/>
    <w:rsid w:val="00ED7812"/>
    <w:rsid w:val="00EF3B86"/>
    <w:rsid w:val="00EF3D6F"/>
    <w:rsid w:val="00F136DE"/>
    <w:rsid w:val="00F317E9"/>
    <w:rsid w:val="00F34554"/>
    <w:rsid w:val="00F36D2F"/>
    <w:rsid w:val="00F45F77"/>
    <w:rsid w:val="00F5167F"/>
    <w:rsid w:val="00F52258"/>
    <w:rsid w:val="00F8570A"/>
    <w:rsid w:val="00F91C7B"/>
    <w:rsid w:val="00FE6941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9363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9416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4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F2F5-E3ED-4EF6-B5C9-DED7B279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48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Jonić-Popović</cp:lastModifiedBy>
  <cp:revision>2</cp:revision>
  <dcterms:created xsi:type="dcterms:W3CDTF">2025-01-13T10:52:00Z</dcterms:created>
  <dcterms:modified xsi:type="dcterms:W3CDTF">2025-01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